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782" w:type="dxa"/>
        <w:tblInd w:w="-572" w:type="dxa"/>
        <w:tblLook w:val="04A0" w:firstRow="1" w:lastRow="0" w:firstColumn="1" w:lastColumn="0" w:noHBand="0" w:noVBand="1"/>
      </w:tblPr>
      <w:tblGrid>
        <w:gridCol w:w="2257"/>
        <w:gridCol w:w="5174"/>
        <w:gridCol w:w="816"/>
        <w:gridCol w:w="1100"/>
        <w:gridCol w:w="1242"/>
        <w:gridCol w:w="217"/>
        <w:gridCol w:w="720"/>
        <w:gridCol w:w="1539"/>
        <w:gridCol w:w="851"/>
        <w:gridCol w:w="1866"/>
      </w:tblGrid>
      <w:tr w:rsidR="007F1F87" w:rsidRPr="009D1BF5" w14:paraId="52BAA39F" w14:textId="77777777" w:rsidTr="006847E8">
        <w:trPr>
          <w:trHeight w:hRule="exact" w:val="601"/>
        </w:trPr>
        <w:tc>
          <w:tcPr>
            <w:tcW w:w="22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A79B91" w14:textId="57E1145B" w:rsidR="007F1F87" w:rsidRPr="00AE3447" w:rsidRDefault="007F1F87" w:rsidP="000B47E8">
            <w:pPr>
              <w:rPr>
                <w:rFonts w:cstheme="minorHAnsi"/>
              </w:rPr>
            </w:pPr>
            <w:r w:rsidRPr="00AE3447">
              <w:rPr>
                <w:rFonts w:cstheme="minorHAnsi"/>
                <w:b/>
                <w:sz w:val="24"/>
                <w:szCs w:val="24"/>
              </w:rPr>
              <w:t>School Name</w:t>
            </w:r>
            <w:r w:rsidR="002E3D26" w:rsidRPr="00AE3447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2E3D26" w:rsidRPr="00AE3447">
              <w:rPr>
                <w:rFonts w:cstheme="minorHAnsi"/>
                <w:b/>
                <w:sz w:val="24"/>
                <w:szCs w:val="24"/>
              </w:rPr>
              <w:br/>
            </w:r>
            <w:r w:rsidR="002E3D26" w:rsidRPr="00AE3447">
              <w:rPr>
                <w:rFonts w:cstheme="minorHAnsi"/>
                <w:sz w:val="24"/>
                <w:szCs w:val="24"/>
              </w:rPr>
              <w:t>and URN</w:t>
            </w:r>
            <w:r w:rsidRPr="00AE3447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090" w:type="dxa"/>
            <w:gridSpan w:val="3"/>
            <w:tcBorders>
              <w:bottom w:val="single" w:sz="4" w:space="0" w:color="auto"/>
            </w:tcBorders>
            <w:vAlign w:val="center"/>
          </w:tcPr>
          <w:p w14:paraId="6C07DA5F" w14:textId="41403983" w:rsidR="007F1F87" w:rsidRPr="00AE3447" w:rsidRDefault="007F1F87" w:rsidP="000B47E8">
            <w:pPr>
              <w:rPr>
                <w:rFonts w:cstheme="minorHAnsi"/>
              </w:rPr>
            </w:pPr>
          </w:p>
        </w:tc>
        <w:tc>
          <w:tcPr>
            <w:tcW w:w="145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516068" w14:textId="77777777" w:rsidR="007F1F87" w:rsidRPr="00AE3447" w:rsidRDefault="007F1F87" w:rsidP="000B47E8">
            <w:pPr>
              <w:rPr>
                <w:rFonts w:cstheme="minorHAnsi"/>
              </w:rPr>
            </w:pPr>
            <w:r w:rsidRPr="00AE3447">
              <w:rPr>
                <w:rFonts w:cstheme="minorHAnsi"/>
                <w:b/>
                <w:sz w:val="24"/>
                <w:szCs w:val="24"/>
              </w:rPr>
              <w:t xml:space="preserve">Post Code:  </w:t>
            </w:r>
          </w:p>
        </w:tc>
        <w:tc>
          <w:tcPr>
            <w:tcW w:w="2259" w:type="dxa"/>
            <w:gridSpan w:val="2"/>
            <w:tcBorders>
              <w:bottom w:val="single" w:sz="4" w:space="0" w:color="auto"/>
            </w:tcBorders>
            <w:vAlign w:val="center"/>
          </w:tcPr>
          <w:p w14:paraId="40EC2CDB" w14:textId="44B725B0" w:rsidR="007F1F87" w:rsidRPr="00AE3447" w:rsidRDefault="007F1F87" w:rsidP="000B47E8">
            <w:pPr>
              <w:rPr>
                <w:rFonts w:cstheme="minorHAnsi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819471" w14:textId="77777777" w:rsidR="007F1F87" w:rsidRPr="00AE3447" w:rsidRDefault="007F1F87" w:rsidP="000B47E8">
            <w:pPr>
              <w:rPr>
                <w:rFonts w:cstheme="minorHAnsi"/>
              </w:rPr>
            </w:pPr>
            <w:r w:rsidRPr="00AE3447">
              <w:rPr>
                <w:rFonts w:cstheme="minorHAnsi"/>
                <w:b/>
                <w:sz w:val="24"/>
                <w:szCs w:val="24"/>
              </w:rPr>
              <w:t xml:space="preserve">Date:  </w:t>
            </w:r>
            <w:r w:rsidRPr="00AE3447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vAlign w:val="center"/>
          </w:tcPr>
          <w:p w14:paraId="69288672" w14:textId="412DAE4C" w:rsidR="007F1F87" w:rsidRPr="00AE3447" w:rsidRDefault="007F1F87" w:rsidP="000B47E8">
            <w:pPr>
              <w:rPr>
                <w:rFonts w:cstheme="minorHAnsi"/>
              </w:rPr>
            </w:pPr>
          </w:p>
        </w:tc>
      </w:tr>
      <w:tr w:rsidR="007F1F87" w:rsidRPr="009D1BF5" w14:paraId="2F7A8D5A" w14:textId="77777777" w:rsidTr="006847E8">
        <w:trPr>
          <w:trHeight w:hRule="exact" w:val="113"/>
        </w:trPr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23ED4A" w14:textId="77777777" w:rsidR="007F1F87" w:rsidRPr="00AE3447" w:rsidRDefault="007F1F87" w:rsidP="000B47E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532A9E" w14:textId="77777777" w:rsidR="007F1F87" w:rsidRPr="00AE3447" w:rsidRDefault="007F1F87" w:rsidP="000B47E8">
            <w:pPr>
              <w:rPr>
                <w:rFonts w:cstheme="minorHAnsi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96B71A" w14:textId="77777777" w:rsidR="007F1F87" w:rsidRPr="00AE3447" w:rsidRDefault="007F1F87" w:rsidP="000B47E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FB5A21" w14:textId="77777777" w:rsidR="007F1F87" w:rsidRPr="00AE3447" w:rsidRDefault="007F1F87" w:rsidP="000B47E8">
            <w:pPr>
              <w:rPr>
                <w:rFonts w:cstheme="minorHAnsi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BD7D3A" w14:textId="77777777" w:rsidR="007F1F87" w:rsidRPr="00AE3447" w:rsidRDefault="007F1F87" w:rsidP="000B47E8">
            <w:pPr>
              <w:rPr>
                <w:rFonts w:cstheme="minorHAnsi"/>
              </w:rPr>
            </w:pP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7A00B9" w14:textId="77777777" w:rsidR="007F1F87" w:rsidRPr="00AE3447" w:rsidRDefault="007F1F87" w:rsidP="000B47E8">
            <w:pPr>
              <w:rPr>
                <w:rFonts w:cstheme="minorHAnsi"/>
              </w:rPr>
            </w:pPr>
          </w:p>
        </w:tc>
      </w:tr>
      <w:tr w:rsidR="007F1F87" w:rsidRPr="009D1BF5" w14:paraId="515818AE" w14:textId="77777777" w:rsidTr="006847E8">
        <w:trPr>
          <w:trHeight w:hRule="exact" w:val="601"/>
        </w:trPr>
        <w:tc>
          <w:tcPr>
            <w:tcW w:w="22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8D8EDD" w14:textId="77777777" w:rsidR="007F1F87" w:rsidRPr="00AE3447" w:rsidRDefault="007F1F87" w:rsidP="000B47E8">
            <w:pPr>
              <w:rPr>
                <w:rFonts w:cstheme="minorHAnsi"/>
              </w:rPr>
            </w:pPr>
            <w:r w:rsidRPr="00AE3447">
              <w:rPr>
                <w:rFonts w:cstheme="minorHAnsi"/>
                <w:b/>
                <w:sz w:val="24"/>
                <w:szCs w:val="24"/>
              </w:rPr>
              <w:t xml:space="preserve">Head Teacher:     </w:t>
            </w:r>
          </w:p>
        </w:tc>
        <w:tc>
          <w:tcPr>
            <w:tcW w:w="8332" w:type="dxa"/>
            <w:gridSpan w:val="4"/>
            <w:tcBorders>
              <w:bottom w:val="single" w:sz="4" w:space="0" w:color="auto"/>
            </w:tcBorders>
            <w:vAlign w:val="center"/>
          </w:tcPr>
          <w:p w14:paraId="50AE6D9B" w14:textId="77777777" w:rsidR="007F1F87" w:rsidRPr="00AE3447" w:rsidRDefault="007F1F87" w:rsidP="000B47E8">
            <w:pPr>
              <w:rPr>
                <w:rFonts w:cstheme="minorHAnsi"/>
              </w:rPr>
            </w:pPr>
          </w:p>
          <w:p w14:paraId="4EAFAB6C" w14:textId="57EB2E2E" w:rsidR="007F1F87" w:rsidRPr="00AE3447" w:rsidRDefault="007F1F87" w:rsidP="000B47E8">
            <w:pPr>
              <w:rPr>
                <w:rFonts w:cstheme="minorHAnsi"/>
              </w:rPr>
            </w:pPr>
          </w:p>
        </w:tc>
        <w:tc>
          <w:tcPr>
            <w:tcW w:w="93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503F73" w14:textId="77777777" w:rsidR="007F1F87" w:rsidRPr="00AE3447" w:rsidRDefault="007F1F87" w:rsidP="000B47E8">
            <w:pPr>
              <w:rPr>
                <w:rFonts w:cstheme="minorHAnsi"/>
              </w:rPr>
            </w:pPr>
            <w:r w:rsidRPr="00AE3447">
              <w:rPr>
                <w:rFonts w:cstheme="minorHAnsi"/>
                <w:b/>
                <w:sz w:val="24"/>
                <w:szCs w:val="24"/>
              </w:rPr>
              <w:t>Email</w:t>
            </w:r>
            <w:r w:rsidRPr="00AE3447">
              <w:rPr>
                <w:rFonts w:cstheme="minorHAnsi"/>
                <w:sz w:val="24"/>
                <w:szCs w:val="24"/>
              </w:rPr>
              <w:t xml:space="preserve">:       </w:t>
            </w:r>
          </w:p>
        </w:tc>
        <w:tc>
          <w:tcPr>
            <w:tcW w:w="4256" w:type="dxa"/>
            <w:gridSpan w:val="3"/>
            <w:tcBorders>
              <w:bottom w:val="single" w:sz="4" w:space="0" w:color="auto"/>
            </w:tcBorders>
            <w:vAlign w:val="center"/>
          </w:tcPr>
          <w:p w14:paraId="559F0A39" w14:textId="7B53B7BD" w:rsidR="007F1F87" w:rsidRPr="00AE3447" w:rsidRDefault="007F1F87" w:rsidP="000B47E8">
            <w:pPr>
              <w:rPr>
                <w:rFonts w:cstheme="minorHAnsi"/>
              </w:rPr>
            </w:pPr>
          </w:p>
        </w:tc>
      </w:tr>
      <w:tr w:rsidR="007F1F87" w:rsidRPr="009D1BF5" w14:paraId="56FF6248" w14:textId="77777777" w:rsidTr="006847E8">
        <w:trPr>
          <w:trHeight w:hRule="exact" w:val="113"/>
        </w:trPr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B79B3C" w14:textId="77777777" w:rsidR="007F1F87" w:rsidRPr="00AE3447" w:rsidRDefault="007F1F87" w:rsidP="000B47E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CB2657" w14:textId="77777777" w:rsidR="007F1F87" w:rsidRPr="00AE3447" w:rsidRDefault="007F1F87" w:rsidP="000B47E8">
            <w:pPr>
              <w:rPr>
                <w:rFonts w:cstheme="minorHAnsi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8A8D67" w14:textId="77777777" w:rsidR="007F1F87" w:rsidRPr="00AE3447" w:rsidRDefault="007F1F87" w:rsidP="000B47E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5F924A" w14:textId="77777777" w:rsidR="007F1F87" w:rsidRPr="00AE3447" w:rsidRDefault="007F1F87" w:rsidP="000B47E8">
            <w:pPr>
              <w:rPr>
                <w:rFonts w:cstheme="minorHAnsi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7C13F9" w14:textId="77777777" w:rsidR="007F1F87" w:rsidRPr="00AE3447" w:rsidRDefault="007F1F87" w:rsidP="000B47E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17114B" w14:textId="77777777" w:rsidR="007F1F87" w:rsidRPr="00AE3447" w:rsidRDefault="007F1F87" w:rsidP="000B47E8">
            <w:pPr>
              <w:rPr>
                <w:rFonts w:cstheme="minorHAnsi"/>
              </w:rPr>
            </w:pPr>
          </w:p>
        </w:tc>
      </w:tr>
      <w:tr w:rsidR="007F1F87" w:rsidRPr="009D1BF5" w14:paraId="770695BB" w14:textId="77777777" w:rsidTr="006847E8">
        <w:trPr>
          <w:trHeight w:hRule="exact" w:val="601"/>
        </w:trPr>
        <w:tc>
          <w:tcPr>
            <w:tcW w:w="225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6A3DB3" w14:textId="77777777" w:rsidR="007F1F87" w:rsidRPr="00AE3447" w:rsidRDefault="007F1F87" w:rsidP="000B47E8">
            <w:pPr>
              <w:rPr>
                <w:rFonts w:cstheme="minorHAnsi"/>
                <w:sz w:val="24"/>
                <w:szCs w:val="24"/>
              </w:rPr>
            </w:pPr>
            <w:r w:rsidRPr="00AE3447">
              <w:rPr>
                <w:rFonts w:cstheme="minorHAnsi"/>
                <w:b/>
                <w:sz w:val="24"/>
                <w:szCs w:val="24"/>
              </w:rPr>
              <w:t xml:space="preserve">Person in Charge of Placements:    </w:t>
            </w:r>
          </w:p>
        </w:tc>
        <w:tc>
          <w:tcPr>
            <w:tcW w:w="5174" w:type="dxa"/>
            <w:tcBorders>
              <w:top w:val="single" w:sz="4" w:space="0" w:color="auto"/>
            </w:tcBorders>
            <w:vAlign w:val="center"/>
          </w:tcPr>
          <w:p w14:paraId="6CCDB1D3" w14:textId="74578182" w:rsidR="007F1F87" w:rsidRPr="00AE3447" w:rsidRDefault="007F1F87" w:rsidP="000B47E8">
            <w:pPr>
              <w:rPr>
                <w:rFonts w:cstheme="minorHAnsi"/>
              </w:rPr>
            </w:pP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2BD587" w14:textId="77777777" w:rsidR="007F1F87" w:rsidRPr="00AE3447" w:rsidRDefault="007F1F87" w:rsidP="000B47E8">
            <w:pPr>
              <w:rPr>
                <w:rFonts w:cstheme="minorHAnsi"/>
              </w:rPr>
            </w:pPr>
            <w:r w:rsidRPr="00AE3447">
              <w:rPr>
                <w:rFonts w:cstheme="minorHAnsi"/>
                <w:b/>
                <w:sz w:val="24"/>
                <w:szCs w:val="24"/>
              </w:rPr>
              <w:t>Role: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</w:tcBorders>
            <w:vAlign w:val="center"/>
          </w:tcPr>
          <w:p w14:paraId="6EAB68D8" w14:textId="5C106085" w:rsidR="007F1F87" w:rsidRPr="00AE3447" w:rsidRDefault="007F1F87" w:rsidP="000B47E8">
            <w:pPr>
              <w:rPr>
                <w:rFonts w:cstheme="minorHAnsi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E20747" w14:textId="77777777" w:rsidR="007F1F87" w:rsidRPr="00AE3447" w:rsidRDefault="007F1F87" w:rsidP="000B47E8">
            <w:pPr>
              <w:rPr>
                <w:rFonts w:cstheme="minorHAnsi"/>
              </w:rPr>
            </w:pPr>
            <w:r w:rsidRPr="00AE3447">
              <w:rPr>
                <w:rFonts w:cstheme="minorHAnsi"/>
                <w:b/>
                <w:sz w:val="24"/>
                <w:szCs w:val="24"/>
              </w:rPr>
              <w:t xml:space="preserve">Email:  </w:t>
            </w:r>
            <w:r w:rsidRPr="00AE3447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</w:tcBorders>
            <w:vAlign w:val="center"/>
          </w:tcPr>
          <w:p w14:paraId="3A3DFC58" w14:textId="55BCBD4D" w:rsidR="007F1F87" w:rsidRPr="00AE3447" w:rsidRDefault="007F1F87" w:rsidP="000B47E8">
            <w:pPr>
              <w:rPr>
                <w:rFonts w:cstheme="minorHAnsi"/>
              </w:rPr>
            </w:pPr>
          </w:p>
        </w:tc>
      </w:tr>
    </w:tbl>
    <w:p w14:paraId="52AB1800" w14:textId="74E27953" w:rsidR="009E79B2" w:rsidRPr="006847E8" w:rsidRDefault="00294611" w:rsidP="00C6779F">
      <w:pPr>
        <w:tabs>
          <w:tab w:val="left" w:pos="9855"/>
        </w:tabs>
        <w:spacing w:after="0" w:line="120" w:lineRule="auto"/>
        <w:rPr>
          <w:rFonts w:ascii="Arial" w:hAnsi="Arial" w:cs="Arial"/>
          <w:b/>
          <w:i/>
        </w:rPr>
      </w:pPr>
      <w:r w:rsidRPr="006847E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4C5E0FF6" wp14:editId="78499349">
                <wp:simplePos x="0" y="0"/>
                <wp:positionH relativeFrom="page">
                  <wp:posOffset>342900</wp:posOffset>
                </wp:positionH>
                <wp:positionV relativeFrom="paragraph">
                  <wp:posOffset>167005</wp:posOffset>
                </wp:positionV>
                <wp:extent cx="9874250" cy="27940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42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AB427" w14:textId="77777777" w:rsidR="0052439F" w:rsidRDefault="0052439F" w:rsidP="009E79B2">
                            <w:pPr>
                              <w:spacing w:after="0" w:line="360" w:lineRule="auto"/>
                              <w:jc w:val="center"/>
                            </w:pPr>
                            <w:r>
                              <w:rPr>
                                <w:b/>
                                <w:i/>
                              </w:rPr>
                              <w:t>P</w:t>
                            </w:r>
                            <w:r w:rsidRPr="00994217">
                              <w:rPr>
                                <w:b/>
                                <w:i/>
                              </w:rPr>
                              <w:t>lease indicate the number of trainee placements you can offer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in the grid below</w:t>
                            </w:r>
                            <w:r w:rsidRPr="00994217">
                              <w:rPr>
                                <w:b/>
                                <w:i/>
                              </w:rPr>
                              <w:t>:</w:t>
                            </w:r>
                          </w:p>
                          <w:p w14:paraId="0EAE19C2" w14:textId="77777777" w:rsidR="0052439F" w:rsidRDefault="0052439F" w:rsidP="009E79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5E0F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pt;margin-top:13.15pt;width:777.5pt;height:22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" stroked="f">
                <v:textbox>
                  <w:txbxContent>
                    <w:p w14:paraId="2D0AB427" w14:textId="77777777" w:rsidR="0052439F" w:rsidRDefault="0052439F" w:rsidP="009E79B2">
                      <w:pPr>
                        <w:spacing w:after="0" w:line="360" w:lineRule="auto"/>
                        <w:jc w:val="center"/>
                      </w:pPr>
                      <w:r>
                        <w:rPr>
                          <w:b/>
                          <w:i/>
                        </w:rPr>
                        <w:t>P</w:t>
                      </w:r>
                      <w:r w:rsidRPr="00994217">
                        <w:rPr>
                          <w:b/>
                          <w:i/>
                        </w:rPr>
                        <w:t>lease indicate the number of trainee placements you can offer</w:t>
                      </w:r>
                      <w:r>
                        <w:rPr>
                          <w:b/>
                          <w:i/>
                        </w:rPr>
                        <w:t xml:space="preserve"> in the grid below</w:t>
                      </w:r>
                      <w:r w:rsidRPr="00994217">
                        <w:rPr>
                          <w:b/>
                          <w:i/>
                        </w:rPr>
                        <w:t>:</w:t>
                      </w:r>
                    </w:p>
                    <w:p w14:paraId="0EAE19C2" w14:textId="77777777" w:rsidR="0052439F" w:rsidRDefault="0052439F" w:rsidP="009E79B2">
                      <w:pPr>
                        <w:jc w:val="center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6779F" w:rsidRPr="006847E8">
        <w:rPr>
          <w:rFonts w:ascii="Arial" w:hAnsi="Arial" w:cs="Arial"/>
          <w:b/>
          <w:i/>
          <w:sz w:val="24"/>
          <w:szCs w:val="24"/>
        </w:rPr>
        <w:tab/>
      </w:r>
    </w:p>
    <w:tbl>
      <w:tblPr>
        <w:tblStyle w:val="TableGrid"/>
        <w:tblW w:w="15592" w:type="dxa"/>
        <w:tblInd w:w="-5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985"/>
        <w:gridCol w:w="1417"/>
        <w:gridCol w:w="1418"/>
        <w:gridCol w:w="1417"/>
        <w:gridCol w:w="1418"/>
        <w:gridCol w:w="1417"/>
        <w:gridCol w:w="2126"/>
        <w:gridCol w:w="1984"/>
      </w:tblGrid>
      <w:tr w:rsidR="00ED61BF" w:rsidRPr="009D1BF5" w14:paraId="584D53D3" w14:textId="2A8DCDAA" w:rsidTr="004B2FA2">
        <w:trPr>
          <w:trHeight w:val="2580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8AB704F" w14:textId="707B0609" w:rsidR="00ED61BF" w:rsidRPr="0079773E" w:rsidRDefault="00ED61BF" w:rsidP="00ED61BF">
            <w:pPr>
              <w:ind w:right="33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9773E">
              <w:rPr>
                <w:rFonts w:cstheme="minorHAnsi"/>
                <w:b/>
                <w:sz w:val="24"/>
                <w:szCs w:val="24"/>
              </w:rPr>
              <w:t>Placement Cohort</w:t>
            </w:r>
          </w:p>
          <w:p w14:paraId="6AF30FCB" w14:textId="77777777" w:rsidR="00167725" w:rsidRDefault="00ED61BF" w:rsidP="00ED61BF">
            <w:pPr>
              <w:ind w:right="33"/>
              <w:jc w:val="center"/>
              <w:rPr>
                <w:rFonts w:cstheme="minorHAnsi"/>
                <w:i/>
                <w:sz w:val="44"/>
                <w:szCs w:val="44"/>
              </w:rPr>
            </w:pPr>
            <w:r w:rsidRPr="00167725">
              <w:rPr>
                <w:rFonts w:cstheme="minorHAnsi"/>
                <w:b/>
                <w:sz w:val="14"/>
                <w:szCs w:val="14"/>
              </w:rPr>
              <w:br/>
            </w:r>
            <w:r w:rsidRPr="0079773E">
              <w:rPr>
                <w:rFonts w:cstheme="minorHAnsi"/>
                <w:i/>
                <w:sz w:val="24"/>
                <w:szCs w:val="24"/>
              </w:rPr>
              <w:t>Placement Dates</w:t>
            </w:r>
            <w:r w:rsidRPr="00AE3447">
              <w:rPr>
                <w:rFonts w:cstheme="minorHAnsi"/>
                <w:i/>
              </w:rPr>
              <w:br/>
            </w:r>
          </w:p>
          <w:p w14:paraId="64007837" w14:textId="7E53ABCF" w:rsidR="00ED61BF" w:rsidRPr="00AE3447" w:rsidRDefault="00ED61BF" w:rsidP="00ED61BF">
            <w:pPr>
              <w:ind w:right="33"/>
              <w:jc w:val="center"/>
              <w:rPr>
                <w:rFonts w:cstheme="minorHAnsi"/>
                <w:i/>
              </w:rPr>
            </w:pPr>
            <w:r w:rsidRPr="00167725">
              <w:rPr>
                <w:rFonts w:cstheme="minorHAnsi"/>
                <w:i/>
                <w:sz w:val="34"/>
                <w:szCs w:val="34"/>
              </w:rPr>
              <w:br/>
            </w:r>
            <w:r w:rsidRPr="00AE3447">
              <w:rPr>
                <w:rFonts w:cstheme="minorHAnsi"/>
                <w:i/>
              </w:rPr>
              <w:br/>
            </w:r>
            <w:r w:rsidRPr="00AE3447">
              <w:rPr>
                <w:rFonts w:cstheme="minorHAnsi"/>
                <w:i/>
              </w:rPr>
              <w:br/>
            </w:r>
            <w:r w:rsidRPr="00AE3447">
              <w:rPr>
                <w:rFonts w:cstheme="minorHAnsi"/>
                <w:i/>
              </w:rPr>
              <w:br/>
            </w:r>
          </w:p>
        </w:tc>
        <w:tc>
          <w:tcPr>
            <w:tcW w:w="1985" w:type="dxa"/>
            <w:shd w:val="clear" w:color="auto" w:fill="E5B8B7" w:themeFill="accent2" w:themeFillTint="66"/>
          </w:tcPr>
          <w:p w14:paraId="247457E9" w14:textId="77777777" w:rsidR="0079773E" w:rsidRPr="0079773E" w:rsidRDefault="0079773E" w:rsidP="008D2D64">
            <w:pPr>
              <w:spacing w:before="120"/>
              <w:jc w:val="center"/>
              <w:rPr>
                <w:rFonts w:cstheme="minorHAnsi"/>
                <w:b/>
                <w:sz w:val="12"/>
                <w:szCs w:val="12"/>
                <w:u w:val="single"/>
              </w:rPr>
            </w:pPr>
          </w:p>
          <w:p w14:paraId="7C5E3145" w14:textId="5CF7AB52" w:rsidR="00ED61BF" w:rsidRDefault="00ED61BF" w:rsidP="008D2D64">
            <w:pPr>
              <w:spacing w:before="120"/>
              <w:jc w:val="center"/>
              <w:rPr>
                <w:rFonts w:cstheme="minorHAnsi"/>
                <w:i/>
              </w:rPr>
            </w:pPr>
            <w:r w:rsidRPr="00AE3447">
              <w:rPr>
                <w:rFonts w:cstheme="minorHAnsi"/>
                <w:b/>
                <w:u w:val="single"/>
              </w:rPr>
              <w:t>BA QTS Year 3</w:t>
            </w:r>
            <w:r w:rsidRPr="00AE3447">
              <w:rPr>
                <w:rFonts w:cstheme="minorHAnsi"/>
                <w:b/>
                <w:u w:val="single"/>
              </w:rPr>
              <w:br/>
            </w:r>
            <w:r w:rsidRPr="00AE3447">
              <w:rPr>
                <w:rFonts w:cstheme="minorHAnsi"/>
                <w:b/>
                <w:u w:val="single"/>
              </w:rPr>
              <w:br/>
            </w:r>
            <w:r w:rsidRPr="008F3E8A">
              <w:rPr>
                <w:rFonts w:cstheme="minorHAnsi"/>
                <w:i/>
                <w:sz w:val="20"/>
                <w:szCs w:val="20"/>
              </w:rPr>
              <w:t>10.10.22 – 16.12.22</w:t>
            </w:r>
          </w:p>
          <w:p w14:paraId="29D68EA5" w14:textId="77777777" w:rsidR="008F3E8A" w:rsidRPr="008F3E8A" w:rsidRDefault="008F3E8A" w:rsidP="008D2D64">
            <w:pPr>
              <w:spacing w:before="120"/>
              <w:jc w:val="center"/>
              <w:rPr>
                <w:rFonts w:cstheme="minorHAnsi"/>
                <w:b/>
                <w:sz w:val="30"/>
                <w:szCs w:val="30"/>
                <w:u w:val="single"/>
              </w:rPr>
            </w:pPr>
          </w:p>
          <w:p w14:paraId="4A8BF9A1" w14:textId="44952C70" w:rsidR="008F3E8A" w:rsidRPr="00AE3447" w:rsidRDefault="008F3E8A" w:rsidP="008D2D64">
            <w:pPr>
              <w:spacing w:before="120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4252" w:type="dxa"/>
            <w:gridSpan w:val="3"/>
            <w:shd w:val="clear" w:color="auto" w:fill="E5B8B7" w:themeFill="accent2" w:themeFillTint="66"/>
            <w:vAlign w:val="center"/>
          </w:tcPr>
          <w:p w14:paraId="5912D12C" w14:textId="3EF2D699" w:rsidR="00ED61BF" w:rsidRPr="00AE3447" w:rsidRDefault="00ED61BF" w:rsidP="00ED61BF">
            <w:pPr>
              <w:spacing w:before="120"/>
              <w:jc w:val="center"/>
              <w:rPr>
                <w:rFonts w:cstheme="minorHAnsi"/>
                <w:i/>
              </w:rPr>
            </w:pPr>
            <w:r w:rsidRPr="00AE3447">
              <w:rPr>
                <w:rFonts w:cstheme="minorHAnsi"/>
                <w:b/>
                <w:u w:val="single"/>
              </w:rPr>
              <w:t>BA QTS Year 2</w:t>
            </w:r>
            <w:r w:rsidRPr="00AE3447">
              <w:rPr>
                <w:rFonts w:cstheme="minorHAnsi"/>
                <w:b/>
                <w:u w:val="single"/>
              </w:rPr>
              <w:br/>
            </w:r>
            <w:r w:rsidRPr="00AE3447">
              <w:rPr>
                <w:rFonts w:cstheme="minorHAnsi"/>
                <w:b/>
                <w:u w:val="single"/>
              </w:rPr>
              <w:br/>
            </w:r>
            <w:r w:rsidRPr="00AE3447">
              <w:rPr>
                <w:rFonts w:cstheme="minorHAnsi"/>
                <w:i/>
              </w:rPr>
              <w:t>16.01.23 – 31.03.23</w:t>
            </w:r>
            <w:r w:rsidRPr="00AE3447">
              <w:rPr>
                <w:rFonts w:cstheme="minorHAnsi"/>
                <w:i/>
              </w:rPr>
              <w:br/>
            </w:r>
          </w:p>
          <w:p w14:paraId="41EF777A" w14:textId="4316060C" w:rsidR="00ED61BF" w:rsidRPr="00641BB1" w:rsidRDefault="003C225F" w:rsidP="00ED61BF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641BB1">
              <w:rPr>
                <w:rFonts w:cstheme="minorHAnsi"/>
                <w:sz w:val="20"/>
                <w:szCs w:val="20"/>
              </w:rPr>
              <w:t>BA2 trainees are given the option to do a placement in a SEN school. If you are a specialist SEN school or a mainstream school with a SEN unit, please do let us know.</w:t>
            </w:r>
          </w:p>
          <w:p w14:paraId="3DA29E24" w14:textId="77777777" w:rsidR="008F3E8A" w:rsidRPr="008F3E8A" w:rsidRDefault="008F3E8A" w:rsidP="00ED61BF">
            <w:pPr>
              <w:spacing w:before="120"/>
              <w:jc w:val="center"/>
              <w:rPr>
                <w:rFonts w:cstheme="minorHAnsi"/>
                <w:i/>
                <w:sz w:val="18"/>
                <w:szCs w:val="18"/>
                <w:vertAlign w:val="subscript"/>
              </w:rPr>
            </w:pPr>
          </w:p>
          <w:p w14:paraId="2C46BC76" w14:textId="77777777" w:rsidR="00ED61BF" w:rsidRPr="00AE3447" w:rsidRDefault="00ED61BF" w:rsidP="00ED61BF">
            <w:pPr>
              <w:spacing w:before="120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2835" w:type="dxa"/>
            <w:gridSpan w:val="2"/>
            <w:shd w:val="clear" w:color="auto" w:fill="E5B8B7" w:themeFill="accent2" w:themeFillTint="66"/>
            <w:vAlign w:val="center"/>
          </w:tcPr>
          <w:p w14:paraId="2C07F13B" w14:textId="693F3F03" w:rsidR="00ED61BF" w:rsidRPr="00AE3447" w:rsidRDefault="00ED61BF" w:rsidP="00ED61BF">
            <w:pPr>
              <w:spacing w:before="120"/>
              <w:jc w:val="center"/>
              <w:rPr>
                <w:rFonts w:cstheme="minorHAnsi"/>
                <w:i/>
              </w:rPr>
            </w:pPr>
            <w:r w:rsidRPr="00AE3447">
              <w:rPr>
                <w:rFonts w:cstheme="minorHAnsi"/>
                <w:b/>
                <w:u w:val="single"/>
              </w:rPr>
              <w:t>BA QTS Year 1</w:t>
            </w:r>
            <w:r w:rsidRPr="00AE3447">
              <w:rPr>
                <w:rFonts w:cstheme="minorHAnsi"/>
                <w:b/>
                <w:u w:val="single"/>
              </w:rPr>
              <w:br/>
            </w:r>
            <w:r w:rsidRPr="00AE3447">
              <w:rPr>
                <w:rFonts w:cstheme="minorHAnsi"/>
                <w:b/>
              </w:rPr>
              <w:br/>
            </w:r>
            <w:r w:rsidRPr="00AE3447">
              <w:rPr>
                <w:rFonts w:cstheme="minorHAnsi"/>
                <w:i/>
              </w:rPr>
              <w:t>21.11.22 – 26.05.2</w:t>
            </w:r>
            <w:r w:rsidR="005A3163" w:rsidRPr="00AE3447">
              <w:rPr>
                <w:rFonts w:cstheme="minorHAnsi"/>
                <w:i/>
              </w:rPr>
              <w:t>3</w:t>
            </w:r>
          </w:p>
          <w:p w14:paraId="666DEBDC" w14:textId="77777777" w:rsidR="00ED61BF" w:rsidRPr="00AE3447" w:rsidRDefault="00ED61BF" w:rsidP="00ED61BF">
            <w:pPr>
              <w:spacing w:before="120"/>
              <w:jc w:val="center"/>
              <w:rPr>
                <w:rFonts w:cstheme="minorHAnsi"/>
                <w:i/>
              </w:rPr>
            </w:pPr>
          </w:p>
          <w:p w14:paraId="086450AE" w14:textId="77777777" w:rsidR="00ED61BF" w:rsidRPr="00AE3447" w:rsidRDefault="00ED61BF" w:rsidP="00ED61BF">
            <w:pPr>
              <w:spacing w:before="120"/>
              <w:jc w:val="center"/>
              <w:rPr>
                <w:rFonts w:cstheme="minorHAnsi"/>
                <w:i/>
              </w:rPr>
            </w:pPr>
          </w:p>
          <w:p w14:paraId="574F8199" w14:textId="4DB54B25" w:rsidR="00360321" w:rsidRDefault="00360321" w:rsidP="00ED61BF">
            <w:pPr>
              <w:spacing w:before="120"/>
              <w:jc w:val="center"/>
              <w:rPr>
                <w:rFonts w:cstheme="minorHAnsi"/>
                <w:i/>
              </w:rPr>
            </w:pPr>
          </w:p>
          <w:p w14:paraId="3F109E83" w14:textId="7B9DD9C8" w:rsidR="008F3E8A" w:rsidRDefault="008F3E8A" w:rsidP="00ED61BF">
            <w:pPr>
              <w:spacing w:before="120"/>
              <w:jc w:val="center"/>
              <w:rPr>
                <w:rFonts w:cstheme="minorHAnsi"/>
                <w:i/>
              </w:rPr>
            </w:pPr>
          </w:p>
          <w:p w14:paraId="71B8D7D2" w14:textId="77777777" w:rsidR="008F3E8A" w:rsidRPr="008F3E8A" w:rsidRDefault="008F3E8A" w:rsidP="00ED61BF">
            <w:pPr>
              <w:spacing w:before="120"/>
              <w:jc w:val="center"/>
              <w:rPr>
                <w:rFonts w:cstheme="minorHAnsi"/>
                <w:i/>
                <w:sz w:val="10"/>
                <w:szCs w:val="10"/>
              </w:rPr>
            </w:pPr>
          </w:p>
          <w:p w14:paraId="517E373A" w14:textId="7E63D782" w:rsidR="00360321" w:rsidRPr="00AE3447" w:rsidRDefault="00360321" w:rsidP="00ED61BF">
            <w:pPr>
              <w:spacing w:before="120"/>
              <w:jc w:val="center"/>
              <w:rPr>
                <w:rFonts w:cstheme="minorHAnsi"/>
                <w:i/>
              </w:rPr>
            </w:pPr>
          </w:p>
        </w:tc>
        <w:tc>
          <w:tcPr>
            <w:tcW w:w="2126" w:type="dxa"/>
            <w:shd w:val="clear" w:color="auto" w:fill="CCC0D9" w:themeFill="accent4" w:themeFillTint="66"/>
            <w:vAlign w:val="center"/>
          </w:tcPr>
          <w:p w14:paraId="6555791D" w14:textId="77777777" w:rsidR="009D6EBD" w:rsidRPr="00AE3447" w:rsidRDefault="009D6EBD" w:rsidP="00ED61BF">
            <w:pPr>
              <w:spacing w:before="120"/>
              <w:jc w:val="center"/>
              <w:rPr>
                <w:rFonts w:cstheme="minorHAnsi"/>
                <w:b/>
                <w:u w:val="single"/>
              </w:rPr>
            </w:pPr>
          </w:p>
          <w:p w14:paraId="2D3161C9" w14:textId="52D72B2A" w:rsidR="00662606" w:rsidRPr="00520071" w:rsidRDefault="00ED61BF" w:rsidP="00520071">
            <w:pPr>
              <w:pStyle w:val="NoSpacing"/>
              <w:jc w:val="center"/>
              <w:rPr>
                <w:i/>
                <w:iCs/>
              </w:rPr>
            </w:pPr>
            <w:r w:rsidRPr="00AE3447">
              <w:rPr>
                <w:b/>
                <w:u w:val="single"/>
              </w:rPr>
              <w:t xml:space="preserve">PGCE </w:t>
            </w:r>
            <w:r w:rsidRPr="00AE3447">
              <w:rPr>
                <w:b/>
                <w:u w:val="single"/>
              </w:rPr>
              <w:br/>
            </w:r>
            <w:r w:rsidRPr="00AE3447">
              <w:rPr>
                <w:b/>
              </w:rPr>
              <w:br/>
            </w:r>
            <w:r w:rsidRPr="00520071">
              <w:rPr>
                <w:i/>
                <w:iCs/>
              </w:rPr>
              <w:t>31.1</w:t>
            </w:r>
            <w:r w:rsidR="000572F6" w:rsidRPr="00520071">
              <w:rPr>
                <w:i/>
                <w:iCs/>
              </w:rPr>
              <w:t>0</w:t>
            </w:r>
            <w:r w:rsidRPr="00520071">
              <w:rPr>
                <w:i/>
                <w:iCs/>
              </w:rPr>
              <w:t>.2</w:t>
            </w:r>
            <w:r w:rsidR="000572F6" w:rsidRPr="00520071">
              <w:rPr>
                <w:i/>
                <w:iCs/>
              </w:rPr>
              <w:t>2</w:t>
            </w:r>
            <w:r w:rsidRPr="00520071">
              <w:rPr>
                <w:i/>
                <w:iCs/>
              </w:rPr>
              <w:t xml:space="preserve"> – </w:t>
            </w:r>
            <w:r w:rsidR="000572F6" w:rsidRPr="00520071">
              <w:rPr>
                <w:i/>
                <w:iCs/>
              </w:rPr>
              <w:t>26</w:t>
            </w:r>
            <w:r w:rsidRPr="00520071">
              <w:rPr>
                <w:i/>
                <w:iCs/>
              </w:rPr>
              <w:t>.0</w:t>
            </w:r>
            <w:r w:rsidR="000572F6" w:rsidRPr="00520071">
              <w:rPr>
                <w:i/>
                <w:iCs/>
              </w:rPr>
              <w:t>1</w:t>
            </w:r>
            <w:r w:rsidRPr="00520071">
              <w:rPr>
                <w:i/>
                <w:iCs/>
              </w:rPr>
              <w:t>.2</w:t>
            </w:r>
            <w:r w:rsidR="00662606" w:rsidRPr="00520071">
              <w:rPr>
                <w:i/>
                <w:iCs/>
              </w:rPr>
              <w:t>3</w:t>
            </w:r>
          </w:p>
          <w:p w14:paraId="58FC7C4B" w14:textId="571ABBB8" w:rsidR="008D2D64" w:rsidRPr="00AE3447" w:rsidRDefault="005949E5" w:rsidP="00520071">
            <w:pPr>
              <w:pStyle w:val="NoSpacing"/>
              <w:jc w:val="center"/>
              <w:rPr>
                <w:color w:val="FF0000"/>
              </w:rPr>
            </w:pPr>
            <w:r w:rsidRPr="00520071">
              <w:rPr>
                <w:i/>
                <w:iCs/>
              </w:rPr>
              <w:t>24</w:t>
            </w:r>
            <w:r w:rsidR="00662606" w:rsidRPr="00520071">
              <w:rPr>
                <w:i/>
                <w:iCs/>
              </w:rPr>
              <w:t>.</w:t>
            </w:r>
            <w:r w:rsidRPr="00520071">
              <w:rPr>
                <w:i/>
                <w:iCs/>
              </w:rPr>
              <w:t>04</w:t>
            </w:r>
            <w:r w:rsidR="00662606" w:rsidRPr="00520071">
              <w:rPr>
                <w:i/>
                <w:iCs/>
              </w:rPr>
              <w:t>.2</w:t>
            </w:r>
            <w:r w:rsidRPr="00520071">
              <w:rPr>
                <w:i/>
                <w:iCs/>
              </w:rPr>
              <w:t>3</w:t>
            </w:r>
            <w:r w:rsidR="00662606" w:rsidRPr="00520071">
              <w:rPr>
                <w:i/>
                <w:iCs/>
              </w:rPr>
              <w:t xml:space="preserve"> – </w:t>
            </w:r>
            <w:r w:rsidR="00117E33" w:rsidRPr="00520071">
              <w:rPr>
                <w:i/>
                <w:iCs/>
              </w:rPr>
              <w:t>30</w:t>
            </w:r>
            <w:r w:rsidR="00662606" w:rsidRPr="00520071">
              <w:rPr>
                <w:i/>
                <w:iCs/>
              </w:rPr>
              <w:t>.</w:t>
            </w:r>
            <w:r w:rsidR="00117E33" w:rsidRPr="00520071">
              <w:rPr>
                <w:i/>
                <w:iCs/>
              </w:rPr>
              <w:t>06</w:t>
            </w:r>
            <w:r w:rsidR="00662606" w:rsidRPr="00520071">
              <w:rPr>
                <w:i/>
                <w:iCs/>
              </w:rPr>
              <w:t>.23</w:t>
            </w:r>
            <w:r w:rsidR="00ED61BF" w:rsidRPr="00AE3447">
              <w:br/>
            </w:r>
            <w:r w:rsidR="00ED61BF" w:rsidRPr="00AE3447">
              <w:br/>
            </w:r>
            <w:r w:rsidR="005641EC" w:rsidRPr="00641BB1">
              <w:rPr>
                <w:sz w:val="20"/>
                <w:szCs w:val="20"/>
              </w:rPr>
              <w:t>T</w:t>
            </w:r>
            <w:r w:rsidR="00ED61BF" w:rsidRPr="00641BB1">
              <w:rPr>
                <w:sz w:val="20"/>
                <w:szCs w:val="20"/>
              </w:rPr>
              <w:t xml:space="preserve">rainees attached to school throughout academic year – with </w:t>
            </w:r>
            <w:r w:rsidR="00D03728" w:rsidRPr="00641BB1">
              <w:rPr>
                <w:sz w:val="20"/>
                <w:szCs w:val="20"/>
              </w:rPr>
              <w:t>third</w:t>
            </w:r>
            <w:r w:rsidR="00ED61BF" w:rsidRPr="00641BB1">
              <w:rPr>
                <w:sz w:val="20"/>
                <w:szCs w:val="20"/>
              </w:rPr>
              <w:t xml:space="preserve"> school exp</w:t>
            </w:r>
            <w:r w:rsidR="00D03728" w:rsidRPr="00641BB1">
              <w:rPr>
                <w:sz w:val="20"/>
                <w:szCs w:val="20"/>
              </w:rPr>
              <w:t xml:space="preserve"> in same institution as first placement</w:t>
            </w:r>
            <w:r w:rsidR="00A31604" w:rsidRPr="00641BB1">
              <w:rPr>
                <w:sz w:val="20"/>
                <w:szCs w:val="20"/>
              </w:rPr>
              <w:br/>
            </w:r>
          </w:p>
        </w:tc>
        <w:tc>
          <w:tcPr>
            <w:tcW w:w="1984" w:type="dxa"/>
            <w:shd w:val="clear" w:color="auto" w:fill="CCC0D9" w:themeFill="accent4" w:themeFillTint="66"/>
            <w:vAlign w:val="center"/>
          </w:tcPr>
          <w:p w14:paraId="6708FA95" w14:textId="2A8899BD" w:rsidR="00167725" w:rsidRPr="00294611" w:rsidRDefault="00ED61BF" w:rsidP="00ED61BF">
            <w:pPr>
              <w:spacing w:before="120"/>
              <w:jc w:val="center"/>
              <w:rPr>
                <w:rFonts w:cstheme="minorHAnsi"/>
                <w:i/>
                <w:sz w:val="14"/>
                <w:szCs w:val="14"/>
              </w:rPr>
            </w:pPr>
            <w:r w:rsidRPr="00AE3447">
              <w:rPr>
                <w:rFonts w:cstheme="minorHAnsi"/>
                <w:b/>
                <w:u w:val="single"/>
              </w:rPr>
              <w:t xml:space="preserve">PGCE </w:t>
            </w:r>
            <w:r w:rsidRPr="00AE3447">
              <w:rPr>
                <w:rFonts w:cstheme="minorHAnsi"/>
                <w:b/>
                <w:u w:val="single"/>
              </w:rPr>
              <w:br/>
            </w:r>
          </w:p>
          <w:p w14:paraId="2119AC4C" w14:textId="77777777" w:rsidR="00EB370F" w:rsidRPr="00F2657D" w:rsidRDefault="003A5B9A" w:rsidP="00ED61BF">
            <w:pPr>
              <w:spacing w:before="120"/>
              <w:jc w:val="center"/>
              <w:rPr>
                <w:rFonts w:cstheme="minorHAnsi"/>
                <w:i/>
                <w:sz w:val="2"/>
                <w:szCs w:val="2"/>
              </w:rPr>
            </w:pPr>
            <w:r w:rsidRPr="00360321">
              <w:rPr>
                <w:rFonts w:cstheme="minorHAnsi"/>
                <w:i/>
                <w:sz w:val="20"/>
                <w:szCs w:val="20"/>
              </w:rPr>
              <w:t>27.02.23</w:t>
            </w:r>
            <w:r w:rsidR="00ED61BF" w:rsidRPr="00360321">
              <w:rPr>
                <w:rFonts w:cstheme="minorHAnsi"/>
                <w:i/>
                <w:sz w:val="20"/>
                <w:szCs w:val="20"/>
              </w:rPr>
              <w:t xml:space="preserve"> – </w:t>
            </w:r>
            <w:r w:rsidRPr="00360321">
              <w:rPr>
                <w:rFonts w:cstheme="minorHAnsi"/>
                <w:i/>
                <w:sz w:val="20"/>
                <w:szCs w:val="20"/>
              </w:rPr>
              <w:t>3</w:t>
            </w:r>
            <w:r w:rsidR="00ED61BF" w:rsidRPr="00360321">
              <w:rPr>
                <w:rFonts w:cstheme="minorHAnsi"/>
                <w:i/>
                <w:sz w:val="20"/>
                <w:szCs w:val="20"/>
              </w:rPr>
              <w:t>1.0</w:t>
            </w:r>
            <w:r w:rsidRPr="00360321">
              <w:rPr>
                <w:rFonts w:cstheme="minorHAnsi"/>
                <w:i/>
                <w:sz w:val="20"/>
                <w:szCs w:val="20"/>
              </w:rPr>
              <w:t>3</w:t>
            </w:r>
            <w:r w:rsidR="00ED61BF" w:rsidRPr="00360321">
              <w:rPr>
                <w:rFonts w:cstheme="minorHAnsi"/>
                <w:i/>
                <w:sz w:val="20"/>
                <w:szCs w:val="20"/>
              </w:rPr>
              <w:t>.2</w:t>
            </w:r>
            <w:r w:rsidRPr="00360321">
              <w:rPr>
                <w:rFonts w:cstheme="minorHAnsi"/>
                <w:i/>
                <w:sz w:val="20"/>
                <w:szCs w:val="20"/>
              </w:rPr>
              <w:t>3</w:t>
            </w:r>
            <w:r w:rsidR="00ED61BF" w:rsidRPr="00AE3447">
              <w:rPr>
                <w:rFonts w:cstheme="minorHAnsi"/>
                <w:i/>
              </w:rPr>
              <w:br/>
            </w:r>
          </w:p>
          <w:p w14:paraId="0B61DB89" w14:textId="59594A09" w:rsidR="00520071" w:rsidRPr="00641BB1" w:rsidRDefault="005641EC" w:rsidP="00ED61BF">
            <w:pPr>
              <w:spacing w:before="120"/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5641EC">
              <w:rPr>
                <w:rFonts w:cstheme="minorHAnsi"/>
                <w:i/>
                <w:sz w:val="26"/>
                <w:szCs w:val="26"/>
              </w:rPr>
              <w:br/>
            </w:r>
            <w:r w:rsidRPr="00641BB1">
              <w:rPr>
                <w:rFonts w:cstheme="minorHAnsi"/>
                <w:iCs/>
                <w:sz w:val="20"/>
                <w:szCs w:val="20"/>
              </w:rPr>
              <w:t>T</w:t>
            </w:r>
            <w:r w:rsidR="00ED61BF" w:rsidRPr="00641BB1">
              <w:rPr>
                <w:rFonts w:cstheme="minorHAnsi"/>
                <w:iCs/>
                <w:sz w:val="20"/>
                <w:szCs w:val="20"/>
              </w:rPr>
              <w:t xml:space="preserve">rainees attached to </w:t>
            </w:r>
            <w:r w:rsidR="00D03728" w:rsidRPr="00641BB1">
              <w:rPr>
                <w:rFonts w:cstheme="minorHAnsi"/>
                <w:iCs/>
                <w:sz w:val="20"/>
                <w:szCs w:val="20"/>
              </w:rPr>
              <w:t>institution</w:t>
            </w:r>
            <w:r w:rsidR="00ED61BF" w:rsidRPr="00641BB1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D03728" w:rsidRPr="00641BB1">
              <w:rPr>
                <w:rFonts w:cstheme="minorHAnsi"/>
                <w:iCs/>
                <w:sz w:val="20"/>
                <w:szCs w:val="20"/>
              </w:rPr>
              <w:t xml:space="preserve">for </w:t>
            </w:r>
            <w:r w:rsidR="00ED61BF" w:rsidRPr="00641BB1">
              <w:rPr>
                <w:rFonts w:cstheme="minorHAnsi"/>
                <w:iCs/>
                <w:sz w:val="20"/>
                <w:szCs w:val="20"/>
              </w:rPr>
              <w:t>second school exp.</w:t>
            </w:r>
            <w:r w:rsidR="00F84149">
              <w:rPr>
                <w:rFonts w:cstheme="minorHAnsi"/>
                <w:iCs/>
              </w:rPr>
              <w:br/>
            </w:r>
          </w:p>
          <w:p w14:paraId="1D17C8B4" w14:textId="5CBAE997" w:rsidR="005641EC" w:rsidRPr="00F2657D" w:rsidRDefault="005641EC" w:rsidP="00F84149">
            <w:pPr>
              <w:spacing w:before="120"/>
              <w:rPr>
                <w:rFonts w:cstheme="minorHAnsi"/>
                <w:b/>
                <w:sz w:val="32"/>
                <w:szCs w:val="32"/>
                <w:u w:val="single"/>
              </w:rPr>
            </w:pPr>
          </w:p>
        </w:tc>
      </w:tr>
      <w:tr w:rsidR="00ED61BF" w:rsidRPr="009D1BF5" w14:paraId="024C2BF4" w14:textId="2216780C" w:rsidTr="004B2FA2">
        <w:trPr>
          <w:trHeight w:val="489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99597ED" w14:textId="77777777" w:rsidR="00ED61BF" w:rsidRPr="00AE3447" w:rsidRDefault="00ED61BF" w:rsidP="00ED61BF">
            <w:pPr>
              <w:ind w:right="33"/>
              <w:jc w:val="center"/>
              <w:rPr>
                <w:rFonts w:cstheme="minorHAnsi"/>
                <w:bCs/>
              </w:rPr>
            </w:pPr>
            <w:r w:rsidRPr="00AE3447">
              <w:rPr>
                <w:rFonts w:cstheme="minorHAnsi"/>
                <w:bCs/>
              </w:rPr>
              <w:t>Placement runs across the following terms</w:t>
            </w:r>
          </w:p>
        </w:tc>
        <w:tc>
          <w:tcPr>
            <w:tcW w:w="1985" w:type="dxa"/>
            <w:shd w:val="clear" w:color="auto" w:fill="F2DBDB" w:themeFill="accent2" w:themeFillTint="33"/>
            <w:vAlign w:val="center"/>
          </w:tcPr>
          <w:p w14:paraId="65F51ED1" w14:textId="1CDE6969" w:rsidR="00ED61BF" w:rsidRPr="00AE3447" w:rsidRDefault="00ED61BF" w:rsidP="00ED61BF">
            <w:pPr>
              <w:jc w:val="center"/>
              <w:rPr>
                <w:rFonts w:cstheme="minorHAnsi"/>
                <w:b/>
              </w:rPr>
            </w:pPr>
            <w:proofErr w:type="spellStart"/>
            <w:r w:rsidRPr="00AE3447">
              <w:rPr>
                <w:rFonts w:cstheme="minorHAnsi"/>
                <w:b/>
              </w:rPr>
              <w:t>Aut</w:t>
            </w:r>
            <w:proofErr w:type="spellEnd"/>
            <w:r w:rsidRPr="00AE3447">
              <w:rPr>
                <w:rFonts w:cstheme="minorHAnsi"/>
                <w:b/>
              </w:rPr>
              <w:t>. 22</w:t>
            </w:r>
          </w:p>
        </w:tc>
        <w:tc>
          <w:tcPr>
            <w:tcW w:w="4252" w:type="dxa"/>
            <w:gridSpan w:val="3"/>
            <w:shd w:val="clear" w:color="auto" w:fill="F2DBDB" w:themeFill="accent2" w:themeFillTint="33"/>
            <w:vAlign w:val="center"/>
          </w:tcPr>
          <w:p w14:paraId="3DCD950A" w14:textId="3DCA9358" w:rsidR="00ED61BF" w:rsidRPr="00AE3447" w:rsidRDefault="00ED61BF" w:rsidP="00ED61BF">
            <w:pPr>
              <w:jc w:val="center"/>
              <w:rPr>
                <w:rFonts w:cstheme="minorHAnsi"/>
                <w:b/>
              </w:rPr>
            </w:pPr>
            <w:proofErr w:type="spellStart"/>
            <w:r w:rsidRPr="00AE3447">
              <w:rPr>
                <w:rFonts w:cstheme="minorHAnsi"/>
                <w:b/>
              </w:rPr>
              <w:t>Aut</w:t>
            </w:r>
            <w:proofErr w:type="spellEnd"/>
            <w:r w:rsidR="00FB39F9" w:rsidRPr="00AE3447">
              <w:rPr>
                <w:rFonts w:cstheme="minorHAnsi"/>
                <w:b/>
              </w:rPr>
              <w:t xml:space="preserve"> </w:t>
            </w:r>
            <w:r w:rsidRPr="00AE3447">
              <w:rPr>
                <w:rFonts w:cstheme="minorHAnsi"/>
                <w:b/>
              </w:rPr>
              <w:t>/</w:t>
            </w:r>
            <w:r w:rsidR="00FB39F9" w:rsidRPr="00AE3447">
              <w:rPr>
                <w:rFonts w:cstheme="minorHAnsi"/>
                <w:b/>
              </w:rPr>
              <w:t xml:space="preserve"> </w:t>
            </w:r>
            <w:proofErr w:type="spellStart"/>
            <w:r w:rsidRPr="00AE3447">
              <w:rPr>
                <w:rFonts w:cstheme="minorHAnsi"/>
                <w:b/>
              </w:rPr>
              <w:t>Spr</w:t>
            </w:r>
            <w:proofErr w:type="spellEnd"/>
            <w:r w:rsidR="00FB39F9" w:rsidRPr="00AE3447">
              <w:rPr>
                <w:rFonts w:cstheme="minorHAnsi"/>
                <w:b/>
              </w:rPr>
              <w:t xml:space="preserve"> </w:t>
            </w:r>
            <w:r w:rsidRPr="00AE3447">
              <w:rPr>
                <w:rFonts w:cstheme="minorHAnsi"/>
                <w:b/>
              </w:rPr>
              <w:t>/</w:t>
            </w:r>
            <w:r w:rsidR="00FB39F9" w:rsidRPr="00AE3447">
              <w:rPr>
                <w:rFonts w:cstheme="minorHAnsi"/>
                <w:b/>
              </w:rPr>
              <w:t xml:space="preserve"> </w:t>
            </w:r>
            <w:r w:rsidRPr="00AE3447">
              <w:rPr>
                <w:rFonts w:cstheme="minorHAnsi"/>
                <w:b/>
              </w:rPr>
              <w:t>Sum. 2</w:t>
            </w:r>
            <w:r w:rsidR="003F35FA">
              <w:rPr>
                <w:rFonts w:cstheme="minorHAnsi"/>
                <w:b/>
              </w:rPr>
              <w:t>3</w:t>
            </w:r>
          </w:p>
        </w:tc>
        <w:tc>
          <w:tcPr>
            <w:tcW w:w="2835" w:type="dxa"/>
            <w:gridSpan w:val="2"/>
            <w:shd w:val="clear" w:color="auto" w:fill="F2DBDB" w:themeFill="accent2" w:themeFillTint="33"/>
            <w:vAlign w:val="center"/>
          </w:tcPr>
          <w:p w14:paraId="5A6673F8" w14:textId="0E13F630" w:rsidR="00ED61BF" w:rsidRPr="00AE3447" w:rsidRDefault="00ED61BF" w:rsidP="00ED61BF">
            <w:pPr>
              <w:jc w:val="center"/>
              <w:rPr>
                <w:rFonts w:cstheme="minorHAnsi"/>
                <w:b/>
              </w:rPr>
            </w:pPr>
            <w:proofErr w:type="spellStart"/>
            <w:r w:rsidRPr="00AE3447">
              <w:rPr>
                <w:rFonts w:cstheme="minorHAnsi"/>
                <w:b/>
              </w:rPr>
              <w:t>Spr</w:t>
            </w:r>
            <w:proofErr w:type="spellEnd"/>
            <w:r w:rsidR="003C225F" w:rsidRPr="00AE3447">
              <w:rPr>
                <w:rFonts w:cstheme="minorHAnsi"/>
                <w:b/>
              </w:rPr>
              <w:t xml:space="preserve"> </w:t>
            </w:r>
            <w:r w:rsidRPr="00AE3447">
              <w:rPr>
                <w:rFonts w:cstheme="minorHAnsi"/>
                <w:b/>
              </w:rPr>
              <w:t>/</w:t>
            </w:r>
            <w:r w:rsidR="003C225F" w:rsidRPr="00AE3447">
              <w:rPr>
                <w:rFonts w:cstheme="minorHAnsi"/>
                <w:b/>
              </w:rPr>
              <w:t xml:space="preserve"> </w:t>
            </w:r>
            <w:r w:rsidRPr="00AE3447">
              <w:rPr>
                <w:rFonts w:cstheme="minorHAnsi"/>
                <w:b/>
              </w:rPr>
              <w:t>Sum.</w:t>
            </w:r>
            <w:r w:rsidR="00A73B19">
              <w:rPr>
                <w:rFonts w:cstheme="minorHAnsi"/>
                <w:b/>
              </w:rPr>
              <w:t xml:space="preserve"> </w:t>
            </w:r>
            <w:r w:rsidRPr="00AE3447">
              <w:rPr>
                <w:rFonts w:cstheme="minorHAnsi"/>
                <w:b/>
              </w:rPr>
              <w:t>22</w:t>
            </w:r>
            <w:r w:rsidR="00A73B19">
              <w:rPr>
                <w:rFonts w:cstheme="minorHAnsi"/>
                <w:b/>
              </w:rPr>
              <w:t>-23</w:t>
            </w:r>
          </w:p>
        </w:tc>
        <w:tc>
          <w:tcPr>
            <w:tcW w:w="2126" w:type="dxa"/>
            <w:shd w:val="clear" w:color="auto" w:fill="E5DFEC" w:themeFill="accent4" w:themeFillTint="33"/>
            <w:vAlign w:val="center"/>
          </w:tcPr>
          <w:p w14:paraId="5BD2C62D" w14:textId="56B7C7EC" w:rsidR="00ED61BF" w:rsidRPr="00AE3447" w:rsidRDefault="00ED61BF" w:rsidP="00ED61BF">
            <w:pPr>
              <w:jc w:val="center"/>
              <w:rPr>
                <w:rFonts w:cstheme="minorHAnsi"/>
                <w:b/>
              </w:rPr>
            </w:pPr>
            <w:proofErr w:type="spellStart"/>
            <w:r w:rsidRPr="00AE3447">
              <w:rPr>
                <w:rFonts w:cstheme="minorHAnsi"/>
                <w:b/>
                <w:shd w:val="clear" w:color="auto" w:fill="DAEEF3" w:themeFill="accent5" w:themeFillTint="33"/>
              </w:rPr>
              <w:t>Au</w:t>
            </w:r>
            <w:r w:rsidRPr="00AE3447">
              <w:rPr>
                <w:rFonts w:cstheme="minorHAnsi"/>
                <w:b/>
              </w:rPr>
              <w:t>t</w:t>
            </w:r>
            <w:proofErr w:type="spellEnd"/>
            <w:r w:rsidRPr="00AE3447">
              <w:rPr>
                <w:rFonts w:cstheme="minorHAnsi"/>
                <w:b/>
              </w:rPr>
              <w:t xml:space="preserve"> / Sum</w:t>
            </w:r>
            <w:r w:rsidR="00504518">
              <w:rPr>
                <w:rFonts w:cstheme="minorHAnsi"/>
                <w:b/>
              </w:rPr>
              <w:t>.</w:t>
            </w:r>
            <w:r w:rsidRPr="00AE3447">
              <w:rPr>
                <w:rFonts w:cstheme="minorHAnsi"/>
                <w:b/>
              </w:rPr>
              <w:t xml:space="preserve"> 2</w:t>
            </w:r>
            <w:r w:rsidR="00FB39F9" w:rsidRPr="00AE3447">
              <w:rPr>
                <w:rFonts w:cstheme="minorHAnsi"/>
                <w:b/>
              </w:rPr>
              <w:t>2</w:t>
            </w:r>
            <w:r w:rsidR="00504518">
              <w:rPr>
                <w:rFonts w:cstheme="minorHAnsi"/>
                <w:b/>
              </w:rPr>
              <w:t>-</w:t>
            </w:r>
            <w:r w:rsidRPr="00AE3447">
              <w:rPr>
                <w:rFonts w:cstheme="minorHAnsi"/>
                <w:b/>
              </w:rPr>
              <w:t>2</w:t>
            </w:r>
            <w:r w:rsidR="00FB39F9" w:rsidRPr="00AE3447">
              <w:rPr>
                <w:rFonts w:cstheme="minorHAnsi"/>
                <w:b/>
              </w:rPr>
              <w:t>3</w:t>
            </w:r>
          </w:p>
        </w:tc>
        <w:tc>
          <w:tcPr>
            <w:tcW w:w="1984" w:type="dxa"/>
            <w:shd w:val="clear" w:color="auto" w:fill="E5DFEC" w:themeFill="accent4" w:themeFillTint="33"/>
            <w:vAlign w:val="center"/>
          </w:tcPr>
          <w:p w14:paraId="5308276B" w14:textId="5C8C95F6" w:rsidR="00ED61BF" w:rsidRPr="00AE3447" w:rsidRDefault="00ED61BF" w:rsidP="00ED61BF">
            <w:pPr>
              <w:jc w:val="center"/>
              <w:rPr>
                <w:rFonts w:cstheme="minorHAnsi"/>
                <w:b/>
                <w:shd w:val="clear" w:color="auto" w:fill="DAEEF3" w:themeFill="accent5" w:themeFillTint="33"/>
              </w:rPr>
            </w:pPr>
            <w:r w:rsidRPr="00AE3447">
              <w:rPr>
                <w:rFonts w:cstheme="minorHAnsi"/>
                <w:b/>
              </w:rPr>
              <w:t>Spr</w:t>
            </w:r>
            <w:r w:rsidR="00504518">
              <w:rPr>
                <w:rFonts w:cstheme="minorHAnsi"/>
                <w:b/>
              </w:rPr>
              <w:t>.</w:t>
            </w:r>
            <w:r w:rsidRPr="00AE3447">
              <w:rPr>
                <w:rFonts w:cstheme="minorHAnsi"/>
                <w:b/>
              </w:rPr>
              <w:t xml:space="preserve"> 2</w:t>
            </w:r>
            <w:r w:rsidR="00FB39F9" w:rsidRPr="00AE3447">
              <w:rPr>
                <w:rFonts w:cstheme="minorHAnsi"/>
                <w:b/>
              </w:rPr>
              <w:t>3</w:t>
            </w:r>
          </w:p>
        </w:tc>
      </w:tr>
      <w:tr w:rsidR="007254FD" w:rsidRPr="009D1BF5" w14:paraId="709AAD94" w14:textId="23580D08" w:rsidTr="004B2FA2">
        <w:trPr>
          <w:trHeight w:val="372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2AAA8EC" w14:textId="77777777" w:rsidR="007254FD" w:rsidRPr="00AE3447" w:rsidRDefault="007254FD" w:rsidP="007254FD">
            <w:pPr>
              <w:spacing w:before="120"/>
              <w:ind w:right="34"/>
              <w:jc w:val="center"/>
              <w:rPr>
                <w:rFonts w:cstheme="minorHAnsi"/>
                <w:b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vAlign w:val="center"/>
          </w:tcPr>
          <w:p w14:paraId="134B314D" w14:textId="4988472D" w:rsidR="007254FD" w:rsidRPr="00AE3447" w:rsidRDefault="007254FD" w:rsidP="007254FD">
            <w:pPr>
              <w:jc w:val="center"/>
              <w:rPr>
                <w:rFonts w:cstheme="minorHAnsi"/>
              </w:rPr>
            </w:pPr>
            <w:r w:rsidRPr="00AE3447">
              <w:rPr>
                <w:rFonts w:cstheme="minorHAnsi"/>
              </w:rPr>
              <w:t>Single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D38374E" w14:textId="2556F03E" w:rsidR="007254FD" w:rsidRPr="00AE3447" w:rsidRDefault="007254FD" w:rsidP="007254FD">
            <w:pPr>
              <w:jc w:val="center"/>
              <w:rPr>
                <w:rFonts w:cstheme="minorHAnsi"/>
              </w:rPr>
            </w:pPr>
            <w:r w:rsidRPr="00AE3447">
              <w:rPr>
                <w:rFonts w:cstheme="minorHAnsi"/>
              </w:rPr>
              <w:t>Single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14:paraId="4B97F918" w14:textId="184A66BD" w:rsidR="007254FD" w:rsidRPr="00AE3447" w:rsidRDefault="007254FD" w:rsidP="007254FD">
            <w:pPr>
              <w:jc w:val="center"/>
              <w:rPr>
                <w:rFonts w:cstheme="minorHAnsi"/>
              </w:rPr>
            </w:pPr>
            <w:r w:rsidRPr="00AE3447">
              <w:rPr>
                <w:rFonts w:cstheme="minorHAnsi"/>
              </w:rPr>
              <w:t>Pair</w:t>
            </w:r>
            <w:r w:rsidR="002872B2" w:rsidRPr="00AE3447">
              <w:rPr>
                <w:rFonts w:cstheme="minorHAnsi"/>
              </w:rPr>
              <w:t>**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14:paraId="070ABBBF" w14:textId="004C0260" w:rsidR="007254FD" w:rsidRPr="00AE3447" w:rsidRDefault="007254FD" w:rsidP="007254FD">
            <w:pPr>
              <w:jc w:val="center"/>
              <w:rPr>
                <w:rFonts w:cstheme="minorHAnsi"/>
                <w:b/>
              </w:rPr>
            </w:pPr>
            <w:r w:rsidRPr="00AE3447">
              <w:rPr>
                <w:rFonts w:cstheme="minorHAnsi"/>
                <w:b/>
              </w:rPr>
              <w:t xml:space="preserve">SEN </w:t>
            </w:r>
            <w:r w:rsidRPr="00A73B19">
              <w:rPr>
                <w:rFonts w:cstheme="minorHAnsi"/>
                <w:bCs/>
                <w:sz w:val="18"/>
                <w:szCs w:val="18"/>
              </w:rPr>
              <w:t>(Single</w:t>
            </w:r>
            <w:r w:rsidRPr="00AE3447">
              <w:rPr>
                <w:rFonts w:cstheme="minorHAnsi"/>
                <w:bCs/>
              </w:rPr>
              <w:t>)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14:paraId="40AE6614" w14:textId="727D241C" w:rsidR="007254FD" w:rsidRPr="00AE3447" w:rsidRDefault="007254FD" w:rsidP="007254FD">
            <w:pPr>
              <w:jc w:val="center"/>
              <w:rPr>
                <w:rFonts w:cstheme="minorHAnsi"/>
                <w:b/>
              </w:rPr>
            </w:pPr>
            <w:r w:rsidRPr="00AE3447">
              <w:rPr>
                <w:rFonts w:cstheme="minorHAnsi"/>
              </w:rPr>
              <w:t>Single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14:paraId="52C908A2" w14:textId="7EA753C7" w:rsidR="007254FD" w:rsidRPr="00AE3447" w:rsidRDefault="007254FD" w:rsidP="007254FD">
            <w:pPr>
              <w:jc w:val="center"/>
              <w:rPr>
                <w:rFonts w:cstheme="minorHAnsi"/>
                <w:b/>
              </w:rPr>
            </w:pPr>
            <w:r w:rsidRPr="00AE3447">
              <w:rPr>
                <w:rFonts w:cstheme="minorHAnsi"/>
              </w:rPr>
              <w:t>Pair</w:t>
            </w:r>
            <w:r w:rsidR="002872B2" w:rsidRPr="00AE3447">
              <w:rPr>
                <w:rFonts w:cstheme="minorHAnsi"/>
              </w:rPr>
              <w:t>**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vAlign w:val="center"/>
          </w:tcPr>
          <w:p w14:paraId="7D8EF6B0" w14:textId="56C1455A" w:rsidR="007254FD" w:rsidRPr="00AE3447" w:rsidRDefault="007254FD" w:rsidP="007254FD">
            <w:pPr>
              <w:jc w:val="center"/>
              <w:rPr>
                <w:rFonts w:cstheme="minorHAnsi"/>
                <w:b/>
              </w:rPr>
            </w:pPr>
            <w:r w:rsidRPr="00AE3447">
              <w:rPr>
                <w:rFonts w:cstheme="minorHAnsi"/>
              </w:rPr>
              <w:t>Single</w:t>
            </w:r>
          </w:p>
        </w:tc>
        <w:tc>
          <w:tcPr>
            <w:tcW w:w="1984" w:type="dxa"/>
            <w:tcBorders>
              <w:bottom w:val="single" w:sz="18" w:space="0" w:color="auto"/>
            </w:tcBorders>
            <w:vAlign w:val="center"/>
          </w:tcPr>
          <w:p w14:paraId="03F8BB09" w14:textId="00D8100F" w:rsidR="007254FD" w:rsidRPr="00AE3447" w:rsidRDefault="007254FD" w:rsidP="007254FD">
            <w:pPr>
              <w:jc w:val="center"/>
              <w:rPr>
                <w:rFonts w:cstheme="minorHAnsi"/>
              </w:rPr>
            </w:pPr>
            <w:r w:rsidRPr="00AE3447">
              <w:rPr>
                <w:rFonts w:cstheme="minorHAnsi"/>
              </w:rPr>
              <w:t>Single</w:t>
            </w:r>
          </w:p>
        </w:tc>
      </w:tr>
      <w:tr w:rsidR="007254FD" w:rsidRPr="009D1BF5" w14:paraId="240BEDD5" w14:textId="5D52837C" w:rsidTr="004B2FA2">
        <w:trPr>
          <w:trHeight w:val="372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F3EEB82" w14:textId="3545ACEE" w:rsidR="007254FD" w:rsidRPr="00AE3447" w:rsidRDefault="004B2FA2" w:rsidP="007254FD">
            <w:pPr>
              <w:pStyle w:val="NoSpacing"/>
              <w:rPr>
                <w:rFonts w:cstheme="minorHAnsi"/>
                <w:b/>
              </w:rPr>
            </w:pPr>
            <w:r w:rsidRPr="00AE3447">
              <w:rPr>
                <w:rFonts w:cstheme="minorHAnsi"/>
                <w:b/>
              </w:rPr>
              <w:t>EYFS</w:t>
            </w:r>
            <w:r w:rsidR="007254FD" w:rsidRPr="00AE3447">
              <w:rPr>
                <w:rFonts w:cstheme="minorHAnsi"/>
                <w:b/>
              </w:rPr>
              <w:t xml:space="preserve"> (Nursery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3DBE0F0" w14:textId="77777777" w:rsidR="007254FD" w:rsidRPr="00AE3447" w:rsidRDefault="007254FD" w:rsidP="007254FD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6AA31" w14:textId="6DB2EA85" w:rsidR="007254FD" w:rsidRPr="00AE3447" w:rsidRDefault="007254FD" w:rsidP="007254FD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EA84BF" w14:textId="77777777" w:rsidR="007254FD" w:rsidRPr="00AE3447" w:rsidRDefault="007254FD" w:rsidP="007254FD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5E6954B" w14:textId="77777777" w:rsidR="007254FD" w:rsidRPr="00AE3447" w:rsidRDefault="007254FD" w:rsidP="007254FD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147D7F" w14:textId="41D14F93" w:rsidR="007254FD" w:rsidRPr="00AE3447" w:rsidRDefault="007254FD" w:rsidP="007254FD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95E3C7" w14:textId="77777777" w:rsidR="007254FD" w:rsidRPr="00AE3447" w:rsidRDefault="007254FD" w:rsidP="007254FD">
            <w:pPr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9F94F3A" w14:textId="244F2E25" w:rsidR="007254FD" w:rsidRPr="00AE3447" w:rsidRDefault="007254FD" w:rsidP="007254FD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18" w:space="0" w:color="auto"/>
            </w:tcBorders>
          </w:tcPr>
          <w:p w14:paraId="418B0A9B" w14:textId="77777777" w:rsidR="007254FD" w:rsidRPr="00AE3447" w:rsidRDefault="007254FD" w:rsidP="007254FD">
            <w:pPr>
              <w:jc w:val="center"/>
              <w:rPr>
                <w:rFonts w:cstheme="minorHAnsi"/>
              </w:rPr>
            </w:pPr>
          </w:p>
        </w:tc>
      </w:tr>
      <w:tr w:rsidR="007254FD" w:rsidRPr="009D1BF5" w14:paraId="77A7BED9" w14:textId="085E6DD0" w:rsidTr="004B2FA2">
        <w:trPr>
          <w:trHeight w:val="372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8AFD466" w14:textId="2D644B76" w:rsidR="007254FD" w:rsidRPr="00AE3447" w:rsidRDefault="004B2FA2" w:rsidP="007254FD">
            <w:pPr>
              <w:pStyle w:val="NoSpacing"/>
              <w:rPr>
                <w:rFonts w:cstheme="minorHAnsi"/>
                <w:b/>
              </w:rPr>
            </w:pPr>
            <w:r w:rsidRPr="00AE3447">
              <w:rPr>
                <w:rFonts w:cstheme="minorHAnsi"/>
                <w:b/>
              </w:rPr>
              <w:t>EYFS</w:t>
            </w:r>
            <w:r w:rsidR="007254FD" w:rsidRPr="00AE3447">
              <w:rPr>
                <w:rFonts w:cstheme="minorHAnsi"/>
                <w:b/>
              </w:rPr>
              <w:t xml:space="preserve"> (Rec</w:t>
            </w:r>
            <w:r w:rsidRPr="00AE3447">
              <w:rPr>
                <w:rFonts w:cstheme="minorHAnsi"/>
                <w:b/>
              </w:rPr>
              <w:t>eption</w:t>
            </w:r>
            <w:r w:rsidR="007254FD" w:rsidRPr="00AE3447">
              <w:rPr>
                <w:rFonts w:cstheme="minorHAnsi"/>
                <w:b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06681BC" w14:textId="77777777" w:rsidR="007254FD" w:rsidRPr="00AE3447" w:rsidRDefault="007254FD" w:rsidP="007254FD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62801" w14:textId="774515E9" w:rsidR="007254FD" w:rsidRPr="00AE3447" w:rsidRDefault="007254FD" w:rsidP="007254FD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E6306F" w14:textId="77777777" w:rsidR="007254FD" w:rsidRPr="00AE3447" w:rsidRDefault="007254FD" w:rsidP="007254FD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6C8206" w14:textId="77777777" w:rsidR="007254FD" w:rsidRPr="00AE3447" w:rsidRDefault="007254FD" w:rsidP="007254FD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931A" w14:textId="49FA1E62" w:rsidR="007254FD" w:rsidRPr="00AE3447" w:rsidRDefault="007254FD" w:rsidP="007254FD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A7FB42" w14:textId="77777777" w:rsidR="007254FD" w:rsidRPr="00AE3447" w:rsidRDefault="007254FD" w:rsidP="007254FD">
            <w:pPr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D8C216" w14:textId="737DF396" w:rsidR="007254FD" w:rsidRPr="00AE3447" w:rsidRDefault="007254FD" w:rsidP="007254FD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9A77245" w14:textId="77777777" w:rsidR="007254FD" w:rsidRPr="00AE3447" w:rsidRDefault="007254FD" w:rsidP="007254FD">
            <w:pPr>
              <w:jc w:val="center"/>
              <w:rPr>
                <w:rFonts w:cstheme="minorHAnsi"/>
              </w:rPr>
            </w:pPr>
          </w:p>
        </w:tc>
      </w:tr>
      <w:tr w:rsidR="007254FD" w:rsidRPr="009D1BF5" w14:paraId="5DC2DB27" w14:textId="6684442E" w:rsidTr="004B2FA2">
        <w:trPr>
          <w:trHeight w:val="372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951760D" w14:textId="7D8A43CD" w:rsidR="007254FD" w:rsidRPr="00AE3447" w:rsidRDefault="007254FD" w:rsidP="007254FD">
            <w:pPr>
              <w:pStyle w:val="NoSpacing"/>
              <w:rPr>
                <w:rFonts w:cstheme="minorHAnsi"/>
                <w:b/>
              </w:rPr>
            </w:pPr>
            <w:r w:rsidRPr="00AE3447">
              <w:rPr>
                <w:rFonts w:cstheme="minorHAnsi"/>
                <w:b/>
              </w:rPr>
              <w:t xml:space="preserve">Key Stage 1 (Y1 / </w:t>
            </w:r>
            <w:r w:rsidR="00D8418D" w:rsidRPr="00AE3447">
              <w:rPr>
                <w:rFonts w:cstheme="minorHAnsi"/>
                <w:b/>
              </w:rPr>
              <w:t>Y2</w:t>
            </w:r>
            <w:r w:rsidRPr="00AE3447">
              <w:rPr>
                <w:rFonts w:cstheme="minorHAnsi"/>
                <w:b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71F371F" w14:textId="77777777" w:rsidR="007254FD" w:rsidRPr="00AE3447" w:rsidRDefault="007254FD" w:rsidP="007254FD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08BC3" w14:textId="180C3378" w:rsidR="007254FD" w:rsidRPr="00AE3447" w:rsidRDefault="007254FD" w:rsidP="007254FD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5F8D4A" w14:textId="77777777" w:rsidR="007254FD" w:rsidRPr="00AE3447" w:rsidRDefault="007254FD" w:rsidP="007254FD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C40E7C" w14:textId="77777777" w:rsidR="007254FD" w:rsidRPr="00AE3447" w:rsidRDefault="007254FD" w:rsidP="007254FD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A2D0" w14:textId="2CC4F3A7" w:rsidR="007254FD" w:rsidRPr="00AE3447" w:rsidRDefault="007254FD" w:rsidP="007254FD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41F679" w14:textId="77777777" w:rsidR="007254FD" w:rsidRPr="00AE3447" w:rsidRDefault="007254FD" w:rsidP="007254FD">
            <w:pPr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F04E38" w14:textId="2FEAD896" w:rsidR="007254FD" w:rsidRPr="00AE3447" w:rsidRDefault="007254FD" w:rsidP="007254FD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B388D72" w14:textId="77777777" w:rsidR="007254FD" w:rsidRPr="00AE3447" w:rsidRDefault="007254FD" w:rsidP="007254FD">
            <w:pPr>
              <w:jc w:val="center"/>
              <w:rPr>
                <w:rFonts w:cstheme="minorHAnsi"/>
              </w:rPr>
            </w:pPr>
          </w:p>
        </w:tc>
      </w:tr>
      <w:tr w:rsidR="007254FD" w:rsidRPr="009D1BF5" w14:paraId="7F4438B5" w14:textId="7E03F904" w:rsidTr="004B2FA2">
        <w:trPr>
          <w:trHeight w:val="372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75E3CBD" w14:textId="6748B13C" w:rsidR="007254FD" w:rsidRPr="00AE3447" w:rsidRDefault="007254FD" w:rsidP="007254FD">
            <w:pPr>
              <w:pStyle w:val="NoSpacing"/>
              <w:rPr>
                <w:rFonts w:cstheme="minorHAnsi"/>
                <w:b/>
              </w:rPr>
            </w:pPr>
            <w:r w:rsidRPr="00AE3447">
              <w:rPr>
                <w:rFonts w:cstheme="minorHAnsi"/>
                <w:b/>
              </w:rPr>
              <w:t>Key Stage 2 (Y3 / Y4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79F586D" w14:textId="77777777" w:rsidR="007254FD" w:rsidRPr="00AE3447" w:rsidRDefault="007254FD" w:rsidP="007254FD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63514" w14:textId="1309BCDE" w:rsidR="007254FD" w:rsidRPr="00AE3447" w:rsidRDefault="007254FD" w:rsidP="007254FD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70DAAB" w14:textId="77777777" w:rsidR="007254FD" w:rsidRPr="00AE3447" w:rsidRDefault="007254FD" w:rsidP="007254FD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226476" w14:textId="77777777" w:rsidR="007254FD" w:rsidRPr="00AE3447" w:rsidRDefault="007254FD" w:rsidP="007254FD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7A591" w14:textId="6E6C6317" w:rsidR="007254FD" w:rsidRPr="00AE3447" w:rsidRDefault="007254FD" w:rsidP="007254FD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19C42A" w14:textId="77777777" w:rsidR="007254FD" w:rsidRPr="00AE3447" w:rsidRDefault="007254FD" w:rsidP="007254FD">
            <w:pPr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36CA52" w14:textId="5B826A3C" w:rsidR="007254FD" w:rsidRPr="00AE3447" w:rsidRDefault="007254FD" w:rsidP="007254FD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974FE2B" w14:textId="77777777" w:rsidR="007254FD" w:rsidRPr="00AE3447" w:rsidRDefault="007254FD" w:rsidP="007254FD">
            <w:pPr>
              <w:jc w:val="center"/>
              <w:rPr>
                <w:rFonts w:cstheme="minorHAnsi"/>
              </w:rPr>
            </w:pPr>
          </w:p>
        </w:tc>
      </w:tr>
      <w:tr w:rsidR="007254FD" w:rsidRPr="009D1BF5" w14:paraId="623C64E9" w14:textId="36162209" w:rsidTr="004B2FA2">
        <w:trPr>
          <w:trHeight w:val="310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7407FD2" w14:textId="2E11431E" w:rsidR="007254FD" w:rsidRPr="00AE3447" w:rsidRDefault="007254FD" w:rsidP="007254FD">
            <w:pPr>
              <w:pStyle w:val="NoSpacing"/>
              <w:rPr>
                <w:rFonts w:cstheme="minorHAnsi"/>
                <w:b/>
              </w:rPr>
            </w:pPr>
            <w:r w:rsidRPr="00AE3447">
              <w:rPr>
                <w:rFonts w:cstheme="minorHAnsi"/>
                <w:b/>
              </w:rPr>
              <w:t xml:space="preserve">Key Stage 2 (Y5 / </w:t>
            </w:r>
            <w:r w:rsidR="00D8418D" w:rsidRPr="00AE3447">
              <w:rPr>
                <w:rFonts w:cstheme="minorHAnsi"/>
                <w:b/>
              </w:rPr>
              <w:t>Y</w:t>
            </w:r>
            <w:r w:rsidRPr="00AE3447">
              <w:rPr>
                <w:rFonts w:cstheme="minorHAnsi"/>
                <w:b/>
              </w:rPr>
              <w:t>6)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44E33B6" w14:textId="77777777" w:rsidR="007254FD" w:rsidRPr="00AE3447" w:rsidRDefault="007254FD" w:rsidP="007254FD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C08C" w14:textId="3DAE570C" w:rsidR="007254FD" w:rsidRPr="00AE3447" w:rsidRDefault="007254FD" w:rsidP="007254FD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D0F58B" w14:textId="77777777" w:rsidR="007254FD" w:rsidRPr="00AE3447" w:rsidRDefault="007254FD" w:rsidP="007254FD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21C7C075" w14:textId="77777777" w:rsidR="007254FD" w:rsidRPr="00AE3447" w:rsidRDefault="007254FD" w:rsidP="007254FD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703008B" w14:textId="7574ED7D" w:rsidR="007254FD" w:rsidRPr="00AE3447" w:rsidRDefault="007254FD" w:rsidP="007254FD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3BCABD" w14:textId="77777777" w:rsidR="007254FD" w:rsidRPr="00AE3447" w:rsidRDefault="007254FD" w:rsidP="007254FD">
            <w:pPr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0B9FC5B2" w14:textId="6968DF95" w:rsidR="007254FD" w:rsidRPr="00AE3447" w:rsidRDefault="007254FD" w:rsidP="007254FD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18" w:space="0" w:color="auto"/>
            </w:tcBorders>
          </w:tcPr>
          <w:p w14:paraId="0A2482C6" w14:textId="77777777" w:rsidR="007254FD" w:rsidRPr="00AE3447" w:rsidRDefault="007254FD" w:rsidP="007254FD">
            <w:pPr>
              <w:jc w:val="center"/>
              <w:rPr>
                <w:rFonts w:cstheme="minorHAnsi"/>
              </w:rPr>
            </w:pPr>
          </w:p>
        </w:tc>
      </w:tr>
    </w:tbl>
    <w:p w14:paraId="71FACDED" w14:textId="586FF8A3" w:rsidR="00B35B27" w:rsidRDefault="00B35B27" w:rsidP="006277B2">
      <w:pPr>
        <w:spacing w:after="0" w:line="240" w:lineRule="auto"/>
        <w:ind w:right="-595"/>
        <w:rPr>
          <w:rFonts w:ascii="Arial" w:hAnsi="Arial" w:cs="Arial"/>
          <w:sz w:val="20"/>
          <w:szCs w:val="20"/>
        </w:rPr>
      </w:pPr>
    </w:p>
    <w:p w14:paraId="29970095" w14:textId="67B7D193" w:rsidR="00C97EF2" w:rsidRDefault="00C97EF2" w:rsidP="00C97EF2">
      <w:pPr>
        <w:spacing w:after="0" w:line="240" w:lineRule="auto"/>
        <w:ind w:left="-567" w:right="-595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sz w:val="18"/>
          <w:szCs w:val="20"/>
        </w:rPr>
        <w:t>*</w:t>
      </w:r>
      <w:r w:rsidR="002872B2">
        <w:rPr>
          <w:rFonts w:ascii="Arial" w:hAnsi="Arial" w:cs="Arial"/>
          <w:sz w:val="18"/>
          <w:szCs w:val="20"/>
        </w:rPr>
        <w:t>*</w:t>
      </w:r>
      <w:r>
        <w:rPr>
          <w:rFonts w:ascii="Arial" w:hAnsi="Arial" w:cs="Arial"/>
          <w:sz w:val="18"/>
          <w:szCs w:val="20"/>
        </w:rPr>
        <w:t xml:space="preserve">Pairing – this option is available for both BA1 and BA2 trainees. BA2 are expected to plan and teach 60% from week 4 – this includes </w:t>
      </w:r>
      <w:r w:rsidRPr="00005F4C">
        <w:rPr>
          <w:rFonts w:ascii="Arial" w:hAnsi="Arial" w:cs="Arial"/>
          <w:sz w:val="18"/>
        </w:rPr>
        <w:t>small group work, 1:1 support and team teaching.</w:t>
      </w:r>
      <w:r w:rsidRPr="00005F4C">
        <w:rPr>
          <w:rFonts w:ascii="Arial" w:hAnsi="Arial" w:cs="Arial"/>
          <w:sz w:val="14"/>
          <w:szCs w:val="20"/>
        </w:rPr>
        <w:t xml:space="preserve"> </w:t>
      </w:r>
    </w:p>
    <w:p w14:paraId="4156839E" w14:textId="61B22377" w:rsidR="00DF7C40" w:rsidRPr="00641BB1" w:rsidRDefault="00C97EF2" w:rsidP="007843EB">
      <w:pPr>
        <w:spacing w:after="0" w:line="240" w:lineRule="auto"/>
        <w:ind w:right="-595"/>
        <w:jc w:val="center"/>
        <w:rPr>
          <w:rFonts w:cstheme="minorHAnsi"/>
          <w:b/>
        </w:rPr>
      </w:pPr>
      <w:r>
        <w:rPr>
          <w:rFonts w:ascii="Arial" w:hAnsi="Arial" w:cs="Arial"/>
          <w:sz w:val="18"/>
          <w:szCs w:val="20"/>
        </w:rPr>
        <w:br/>
      </w:r>
      <w:r w:rsidR="00677DA7" w:rsidRPr="00641BB1">
        <w:rPr>
          <w:rFonts w:cstheme="minorHAnsi"/>
          <w:b/>
        </w:rPr>
        <w:t>PLEASE TURN OVER FOR FURTHER REQUIRED INFORMATION</w:t>
      </w:r>
    </w:p>
    <w:p w14:paraId="30B33C01" w14:textId="77777777" w:rsidR="00877B10" w:rsidRDefault="00877B10" w:rsidP="006A361C">
      <w:pPr>
        <w:tabs>
          <w:tab w:val="left" w:pos="8080"/>
        </w:tabs>
        <w:spacing w:after="0" w:line="240" w:lineRule="auto"/>
        <w:ind w:right="-595"/>
        <w:jc w:val="center"/>
        <w:rPr>
          <w:rFonts w:ascii="Arial" w:hAnsi="Arial" w:cs="Arial"/>
          <w:b/>
          <w:sz w:val="24"/>
          <w:szCs w:val="24"/>
        </w:rPr>
      </w:pPr>
    </w:p>
    <w:p w14:paraId="7A533A2F" w14:textId="45678DAF" w:rsidR="00677DA7" w:rsidRPr="00641BB1" w:rsidRDefault="00B03AD6" w:rsidP="006A361C">
      <w:pPr>
        <w:tabs>
          <w:tab w:val="left" w:pos="8080"/>
        </w:tabs>
        <w:spacing w:after="0" w:line="240" w:lineRule="auto"/>
        <w:ind w:right="-595"/>
        <w:jc w:val="center"/>
        <w:rPr>
          <w:rFonts w:cstheme="minorHAnsi"/>
          <w:b/>
          <w:sz w:val="26"/>
          <w:szCs w:val="26"/>
        </w:rPr>
      </w:pPr>
      <w:r w:rsidRPr="00641BB1">
        <w:rPr>
          <w:rFonts w:cstheme="minorHAnsi"/>
          <w:b/>
          <w:sz w:val="26"/>
          <w:szCs w:val="26"/>
        </w:rPr>
        <w:t>Further information about your school</w:t>
      </w:r>
    </w:p>
    <w:p w14:paraId="65EC2597" w14:textId="77777777" w:rsidR="00B03AD6" w:rsidRPr="00CF4FBC" w:rsidRDefault="00B03AD6" w:rsidP="00B03AD6">
      <w:pPr>
        <w:spacing w:after="0" w:line="240" w:lineRule="auto"/>
        <w:ind w:right="-595"/>
        <w:jc w:val="center"/>
        <w:rPr>
          <w:rFonts w:cstheme="minorHAnsi"/>
          <w:b/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603" w:tblpY="153"/>
        <w:tblW w:w="15669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5223"/>
        <w:gridCol w:w="5223"/>
        <w:gridCol w:w="5223"/>
      </w:tblGrid>
      <w:tr w:rsidR="009D1BF5" w:rsidRPr="00CF4FBC" w14:paraId="17CCF828" w14:textId="77777777" w:rsidTr="006847E8">
        <w:trPr>
          <w:trHeight w:val="1293"/>
        </w:trPr>
        <w:tc>
          <w:tcPr>
            <w:tcW w:w="5223" w:type="dxa"/>
            <w:shd w:val="clear" w:color="auto" w:fill="DBE5F1" w:themeFill="accent1" w:themeFillTint="33"/>
          </w:tcPr>
          <w:p w14:paraId="29493DD5" w14:textId="77777777" w:rsidR="009D1BF5" w:rsidRPr="00CF4FBC" w:rsidRDefault="009D1BF5" w:rsidP="00B668A8">
            <w:pPr>
              <w:rPr>
                <w:rFonts w:cstheme="minorHAnsi"/>
                <w:b/>
                <w:sz w:val="24"/>
                <w:szCs w:val="24"/>
              </w:rPr>
            </w:pPr>
            <w:r w:rsidRPr="00CF4FBC">
              <w:rPr>
                <w:rFonts w:cstheme="minorHAnsi"/>
                <w:b/>
                <w:sz w:val="24"/>
                <w:szCs w:val="24"/>
              </w:rPr>
              <w:t xml:space="preserve">Age range of school:  </w:t>
            </w:r>
          </w:p>
          <w:p w14:paraId="50DF3B3C" w14:textId="77777777" w:rsidR="00F40EF2" w:rsidRPr="00CF4FBC" w:rsidRDefault="00F40EF2" w:rsidP="00B668A8">
            <w:pPr>
              <w:rPr>
                <w:rFonts w:cstheme="minorHAnsi"/>
                <w:sz w:val="24"/>
                <w:szCs w:val="24"/>
              </w:rPr>
            </w:pPr>
          </w:p>
          <w:p w14:paraId="2F6B1043" w14:textId="02F37514" w:rsidR="00F40EF2" w:rsidRPr="00CF4FBC" w:rsidRDefault="00F40EF2" w:rsidP="00B668A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23" w:type="dxa"/>
            <w:shd w:val="clear" w:color="auto" w:fill="DBE5F1" w:themeFill="accent1" w:themeFillTint="33"/>
            <w:vAlign w:val="center"/>
          </w:tcPr>
          <w:p w14:paraId="395B9E3A" w14:textId="5BD3FB3D" w:rsidR="009D1BF5" w:rsidRPr="00CF4FBC" w:rsidRDefault="009D1BF5" w:rsidP="004E4CF7">
            <w:pPr>
              <w:rPr>
                <w:rFonts w:cstheme="minorHAnsi"/>
                <w:b/>
                <w:sz w:val="24"/>
                <w:szCs w:val="24"/>
              </w:rPr>
            </w:pPr>
            <w:r w:rsidRPr="00CF4FBC">
              <w:rPr>
                <w:rFonts w:cstheme="minorHAnsi"/>
                <w:b/>
                <w:sz w:val="24"/>
                <w:szCs w:val="24"/>
              </w:rPr>
              <w:t>Gender specific:</w:t>
            </w:r>
          </w:p>
          <w:p w14:paraId="0AD1E047" w14:textId="4BCE16FB" w:rsidR="009D1BF5" w:rsidRPr="00CF4FBC" w:rsidRDefault="000F224A" w:rsidP="004E4CF7">
            <w:pPr>
              <w:spacing w:line="192" w:lineRule="auto"/>
              <w:ind w:right="34"/>
              <w:jc w:val="both"/>
              <w:rPr>
                <w:rFonts w:cstheme="minorHAnsi"/>
                <w:sz w:val="24"/>
                <w:szCs w:val="24"/>
              </w:rPr>
            </w:pPr>
            <w:r w:rsidRPr="00CF4FBC">
              <w:rPr>
                <w:rFonts w:cstheme="minorHAnsi"/>
                <w:color w:val="000000"/>
                <w:sz w:val="36"/>
                <w:szCs w:val="36"/>
                <w:bdr w:val="none" w:sz="0" w:space="0" w:color="auto" w:frame="1"/>
                <w:lang w:eastAsia="en-GB"/>
              </w:rPr>
              <w:t xml:space="preserve">□ </w:t>
            </w:r>
            <w:r w:rsidR="009D1BF5" w:rsidRPr="00CF4FBC">
              <w:rPr>
                <w:rFonts w:cstheme="minorHAnsi"/>
                <w:sz w:val="24"/>
                <w:szCs w:val="24"/>
              </w:rPr>
              <w:t>Mixed</w:t>
            </w:r>
          </w:p>
          <w:p w14:paraId="3095C907" w14:textId="42C42760" w:rsidR="009D1BF5" w:rsidRPr="00CF4FBC" w:rsidRDefault="000F224A" w:rsidP="004E4CF7">
            <w:pPr>
              <w:spacing w:line="192" w:lineRule="auto"/>
              <w:ind w:right="34"/>
              <w:jc w:val="both"/>
              <w:rPr>
                <w:rFonts w:cstheme="minorHAnsi"/>
                <w:sz w:val="24"/>
                <w:szCs w:val="24"/>
              </w:rPr>
            </w:pPr>
            <w:r w:rsidRPr="00CF4FBC">
              <w:rPr>
                <w:rFonts w:cstheme="minorHAnsi"/>
                <w:color w:val="000000"/>
                <w:sz w:val="36"/>
                <w:szCs w:val="36"/>
                <w:bdr w:val="none" w:sz="0" w:space="0" w:color="auto" w:frame="1"/>
                <w:lang w:eastAsia="en-GB"/>
              </w:rPr>
              <w:t xml:space="preserve">□ </w:t>
            </w:r>
            <w:r w:rsidR="009D1BF5" w:rsidRPr="00CF4FBC">
              <w:rPr>
                <w:rFonts w:cstheme="minorHAnsi"/>
                <w:sz w:val="24"/>
                <w:szCs w:val="24"/>
              </w:rPr>
              <w:t>Male</w:t>
            </w:r>
          </w:p>
          <w:p w14:paraId="5CB9312E" w14:textId="77777777" w:rsidR="009D1BF5" w:rsidRDefault="000F224A" w:rsidP="004E4CF7">
            <w:pPr>
              <w:spacing w:line="192" w:lineRule="auto"/>
              <w:ind w:right="34"/>
              <w:jc w:val="both"/>
              <w:rPr>
                <w:rFonts w:cstheme="minorHAnsi"/>
                <w:sz w:val="24"/>
                <w:szCs w:val="24"/>
              </w:rPr>
            </w:pPr>
            <w:r w:rsidRPr="00CF4FBC">
              <w:rPr>
                <w:rFonts w:cstheme="minorHAnsi"/>
                <w:color w:val="000000"/>
                <w:sz w:val="36"/>
                <w:szCs w:val="36"/>
                <w:bdr w:val="none" w:sz="0" w:space="0" w:color="auto" w:frame="1"/>
                <w:lang w:eastAsia="en-GB"/>
              </w:rPr>
              <w:t xml:space="preserve">□ </w:t>
            </w:r>
            <w:r w:rsidR="009D1BF5" w:rsidRPr="00CF4FBC">
              <w:rPr>
                <w:rFonts w:cstheme="minorHAnsi"/>
                <w:sz w:val="24"/>
                <w:szCs w:val="24"/>
              </w:rPr>
              <w:t>Female</w:t>
            </w:r>
          </w:p>
          <w:p w14:paraId="7D4DE516" w14:textId="7BC8AD9C" w:rsidR="00073C52" w:rsidRPr="00073C52" w:rsidRDefault="00073C52" w:rsidP="004E4CF7">
            <w:pPr>
              <w:spacing w:line="192" w:lineRule="auto"/>
              <w:ind w:right="34"/>
              <w:jc w:val="both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223" w:type="dxa"/>
            <w:shd w:val="clear" w:color="auto" w:fill="DBE5F1" w:themeFill="accent1" w:themeFillTint="33"/>
          </w:tcPr>
          <w:p w14:paraId="1C662B72" w14:textId="77777777" w:rsidR="009D1BF5" w:rsidRPr="00CF4FBC" w:rsidRDefault="009D1BF5" w:rsidP="00B668A8">
            <w:pPr>
              <w:rPr>
                <w:rFonts w:cstheme="minorHAnsi"/>
                <w:b/>
                <w:sz w:val="24"/>
                <w:szCs w:val="24"/>
              </w:rPr>
            </w:pPr>
            <w:r w:rsidRPr="00CF4FBC">
              <w:rPr>
                <w:rFonts w:cstheme="minorHAnsi"/>
                <w:b/>
                <w:sz w:val="24"/>
                <w:szCs w:val="24"/>
              </w:rPr>
              <w:t xml:space="preserve">No of pupils on roll:  </w:t>
            </w:r>
          </w:p>
          <w:p w14:paraId="79851E97" w14:textId="77777777" w:rsidR="00F40EF2" w:rsidRPr="00CF4FBC" w:rsidRDefault="00F40EF2" w:rsidP="00B668A8">
            <w:pPr>
              <w:rPr>
                <w:rFonts w:cstheme="minorHAnsi"/>
                <w:sz w:val="24"/>
                <w:szCs w:val="24"/>
              </w:rPr>
            </w:pPr>
          </w:p>
          <w:p w14:paraId="305A6B23" w14:textId="784B3D8C" w:rsidR="00F40EF2" w:rsidRPr="00CF4FBC" w:rsidRDefault="00F40EF2" w:rsidP="00B668A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D1BF5" w:rsidRPr="00CF4FBC" w14:paraId="78EE52B4" w14:textId="77777777" w:rsidTr="00073C52">
        <w:trPr>
          <w:trHeight w:val="2464"/>
        </w:trPr>
        <w:tc>
          <w:tcPr>
            <w:tcW w:w="5223" w:type="dxa"/>
            <w:shd w:val="clear" w:color="auto" w:fill="DBE5F1" w:themeFill="accent1" w:themeFillTint="33"/>
          </w:tcPr>
          <w:p w14:paraId="2D58D33A" w14:textId="1CAFE2F4" w:rsidR="009D1BF5" w:rsidRPr="00CF4FBC" w:rsidRDefault="009D1BF5" w:rsidP="009D1BF5">
            <w:pPr>
              <w:ind w:left="454" w:hanging="454"/>
              <w:rPr>
                <w:rFonts w:cstheme="minorHAnsi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CF4FBC">
              <w:rPr>
                <w:rFonts w:cstheme="minorHAnsi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 xml:space="preserve">Type of establishment: </w:t>
            </w:r>
          </w:p>
          <w:p w14:paraId="43AC107E" w14:textId="1DB2CE78" w:rsidR="009D1BF5" w:rsidRPr="00CF4FBC" w:rsidRDefault="0092252E" w:rsidP="004E4CF7">
            <w:pPr>
              <w:spacing w:line="192" w:lineRule="auto"/>
              <w:rPr>
                <w:rFonts w:cstheme="minorHAnsi"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CF4FBC">
              <w:rPr>
                <w:rFonts w:cstheme="minorHAnsi"/>
                <w:color w:val="000000"/>
                <w:sz w:val="36"/>
                <w:szCs w:val="36"/>
                <w:bdr w:val="none" w:sz="0" w:space="0" w:color="auto" w:frame="1"/>
                <w:lang w:eastAsia="en-GB"/>
              </w:rPr>
              <w:t xml:space="preserve">□ </w:t>
            </w:r>
            <w:r w:rsidR="009D1BF5" w:rsidRPr="00CF4FBC">
              <w:rPr>
                <w:rFonts w:cstheme="minorHAnsi"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Academy</w:t>
            </w:r>
          </w:p>
          <w:p w14:paraId="3B0182FF" w14:textId="25819947" w:rsidR="009D1BF5" w:rsidRPr="00CF4FBC" w:rsidRDefault="0092252E" w:rsidP="004E4CF7">
            <w:pPr>
              <w:spacing w:line="192" w:lineRule="auto"/>
              <w:rPr>
                <w:rFonts w:cstheme="minorHAnsi"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CF4FBC">
              <w:rPr>
                <w:rFonts w:cstheme="minorHAnsi"/>
                <w:color w:val="000000"/>
                <w:sz w:val="36"/>
                <w:szCs w:val="36"/>
                <w:bdr w:val="none" w:sz="0" w:space="0" w:color="auto" w:frame="1"/>
                <w:lang w:eastAsia="en-GB"/>
              </w:rPr>
              <w:t xml:space="preserve">□ </w:t>
            </w:r>
            <w:r w:rsidR="009D1BF5" w:rsidRPr="00CF4FBC">
              <w:rPr>
                <w:rFonts w:cstheme="minorHAnsi"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Free School</w:t>
            </w:r>
          </w:p>
          <w:p w14:paraId="440B4694" w14:textId="48945692" w:rsidR="009D1BF5" w:rsidRPr="00CF4FBC" w:rsidRDefault="0092252E" w:rsidP="004E4CF7">
            <w:pPr>
              <w:spacing w:line="192" w:lineRule="auto"/>
              <w:rPr>
                <w:rFonts w:cstheme="minorHAnsi"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CF4FBC">
              <w:rPr>
                <w:rFonts w:cstheme="minorHAnsi"/>
                <w:color w:val="000000"/>
                <w:sz w:val="36"/>
                <w:szCs w:val="36"/>
                <w:bdr w:val="none" w:sz="0" w:space="0" w:color="auto" w:frame="1"/>
                <w:lang w:eastAsia="en-GB"/>
              </w:rPr>
              <w:t xml:space="preserve">□ </w:t>
            </w:r>
            <w:r w:rsidR="009D1BF5" w:rsidRPr="00CF4FBC">
              <w:rPr>
                <w:rFonts w:cstheme="minorHAnsi"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Independent</w:t>
            </w:r>
          </w:p>
          <w:p w14:paraId="6000B7A3" w14:textId="46E0772E" w:rsidR="00DF7C40" w:rsidRPr="00CF4FBC" w:rsidRDefault="0092252E" w:rsidP="004E4CF7">
            <w:pPr>
              <w:spacing w:line="192" w:lineRule="auto"/>
              <w:rPr>
                <w:rFonts w:cstheme="minorHAnsi"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CF4FBC">
              <w:rPr>
                <w:rFonts w:cstheme="minorHAnsi"/>
                <w:color w:val="000000"/>
                <w:sz w:val="36"/>
                <w:szCs w:val="36"/>
                <w:bdr w:val="none" w:sz="0" w:space="0" w:color="auto" w:frame="1"/>
                <w:lang w:eastAsia="en-GB"/>
              </w:rPr>
              <w:t xml:space="preserve">□ </w:t>
            </w:r>
            <w:r w:rsidR="00DF7C40" w:rsidRPr="00CF4FBC">
              <w:rPr>
                <w:rFonts w:cstheme="minorHAnsi"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Local Authority</w:t>
            </w:r>
          </w:p>
          <w:p w14:paraId="4609D33E" w14:textId="69A2F464" w:rsidR="00D03728" w:rsidRPr="00CF4FBC" w:rsidRDefault="0092252E" w:rsidP="004E4CF7">
            <w:pPr>
              <w:spacing w:line="192" w:lineRule="auto"/>
              <w:rPr>
                <w:rFonts w:cstheme="minorHAnsi"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CF4FBC">
              <w:rPr>
                <w:rFonts w:cstheme="minorHAnsi"/>
                <w:color w:val="000000"/>
                <w:sz w:val="36"/>
                <w:szCs w:val="36"/>
                <w:bdr w:val="none" w:sz="0" w:space="0" w:color="auto" w:frame="1"/>
                <w:lang w:eastAsia="en-GB"/>
              </w:rPr>
              <w:t xml:space="preserve">□ </w:t>
            </w:r>
            <w:r w:rsidR="00D03728" w:rsidRPr="00CF4FBC">
              <w:rPr>
                <w:rFonts w:cstheme="minorHAnsi"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SEN</w:t>
            </w:r>
          </w:p>
          <w:p w14:paraId="064FBB84" w14:textId="77777777" w:rsidR="009D1BF5" w:rsidRDefault="0092252E" w:rsidP="004E4CF7">
            <w:pPr>
              <w:spacing w:line="192" w:lineRule="auto"/>
              <w:rPr>
                <w:rFonts w:cstheme="minorHAnsi"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CF4FBC">
              <w:rPr>
                <w:rFonts w:cstheme="minorHAnsi"/>
                <w:color w:val="000000"/>
                <w:sz w:val="36"/>
                <w:szCs w:val="36"/>
                <w:bdr w:val="none" w:sz="0" w:space="0" w:color="auto" w:frame="1"/>
                <w:lang w:eastAsia="en-GB"/>
              </w:rPr>
              <w:t xml:space="preserve">□ </w:t>
            </w:r>
            <w:r w:rsidR="009D1BF5" w:rsidRPr="00CF4FBC">
              <w:rPr>
                <w:rFonts w:cstheme="minorHAnsi"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Other</w:t>
            </w:r>
          </w:p>
          <w:p w14:paraId="2566965A" w14:textId="4A4CFB41" w:rsidR="00073C52" w:rsidRPr="00073C52" w:rsidRDefault="00073C52" w:rsidP="004E4CF7">
            <w:pPr>
              <w:spacing w:line="192" w:lineRule="auto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223" w:type="dxa"/>
            <w:shd w:val="clear" w:color="auto" w:fill="DBE5F1" w:themeFill="accent1" w:themeFillTint="33"/>
          </w:tcPr>
          <w:p w14:paraId="6BA2B583" w14:textId="1CF797B5" w:rsidR="009D1BF5" w:rsidRPr="00CF4FBC" w:rsidRDefault="009D1BF5" w:rsidP="00B668A8">
            <w:pPr>
              <w:rPr>
                <w:rFonts w:cstheme="minorHAnsi"/>
                <w:sz w:val="24"/>
                <w:szCs w:val="24"/>
              </w:rPr>
            </w:pPr>
            <w:r w:rsidRPr="00CF4FBC">
              <w:rPr>
                <w:rFonts w:cstheme="minorHAnsi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 xml:space="preserve">Local authority:  </w:t>
            </w:r>
          </w:p>
        </w:tc>
        <w:tc>
          <w:tcPr>
            <w:tcW w:w="5223" w:type="dxa"/>
            <w:shd w:val="clear" w:color="auto" w:fill="DBE5F1" w:themeFill="accent1" w:themeFillTint="33"/>
          </w:tcPr>
          <w:p w14:paraId="3031614B" w14:textId="77777777" w:rsidR="009D1BF5" w:rsidRPr="00CF4FBC" w:rsidRDefault="009D1BF5" w:rsidP="00B668A8">
            <w:pPr>
              <w:rPr>
                <w:rFonts w:cstheme="minorHAnsi"/>
                <w:b/>
                <w:sz w:val="24"/>
                <w:szCs w:val="24"/>
              </w:rPr>
            </w:pPr>
            <w:r w:rsidRPr="00CF4FBC">
              <w:rPr>
                <w:rFonts w:cstheme="minorHAnsi"/>
                <w:b/>
                <w:sz w:val="24"/>
                <w:szCs w:val="24"/>
              </w:rPr>
              <w:t xml:space="preserve">% Pupil Premium: </w:t>
            </w:r>
          </w:p>
          <w:p w14:paraId="2FA56CCA" w14:textId="77777777" w:rsidR="00F40EF2" w:rsidRPr="00CF4FBC" w:rsidRDefault="00F40EF2" w:rsidP="00B668A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C1A52FB" w14:textId="716E4DA3" w:rsidR="00F40EF2" w:rsidRPr="00CF4FBC" w:rsidRDefault="00F40EF2" w:rsidP="00B668A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03728" w:rsidRPr="00CF4FBC" w14:paraId="7C0F5ACB" w14:textId="77777777" w:rsidTr="004E4CF7">
        <w:trPr>
          <w:trHeight w:val="2115"/>
        </w:trPr>
        <w:tc>
          <w:tcPr>
            <w:tcW w:w="5223" w:type="dxa"/>
            <w:shd w:val="clear" w:color="auto" w:fill="DBE5F1" w:themeFill="accent1" w:themeFillTint="33"/>
          </w:tcPr>
          <w:p w14:paraId="3B9FEC0E" w14:textId="413A3825" w:rsidR="00133C17" w:rsidRPr="00CF4FBC" w:rsidRDefault="00D03728" w:rsidP="00B92534">
            <w:pPr>
              <w:ind w:left="454" w:hanging="454"/>
              <w:rPr>
                <w:rFonts w:cstheme="minorHAnsi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CF4FBC">
              <w:rPr>
                <w:rFonts w:cstheme="minorHAnsi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Ofsted rating</w:t>
            </w:r>
            <w:r w:rsidR="00F40EF2" w:rsidRPr="00CF4FBC">
              <w:rPr>
                <w:rFonts w:cstheme="minorHAnsi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:</w:t>
            </w:r>
          </w:p>
          <w:p w14:paraId="25D17AE3" w14:textId="2059E5A2" w:rsidR="00F40EF2" w:rsidRPr="00CF4FBC" w:rsidRDefault="0092252E" w:rsidP="004E4CF7">
            <w:pPr>
              <w:spacing w:line="192" w:lineRule="auto"/>
              <w:ind w:left="454" w:hanging="454"/>
              <w:rPr>
                <w:rFonts w:cstheme="minorHAnsi"/>
                <w:color w:val="000000"/>
                <w:sz w:val="36"/>
                <w:szCs w:val="36"/>
                <w:bdr w:val="none" w:sz="0" w:space="0" w:color="auto" w:frame="1"/>
                <w:lang w:eastAsia="en-GB"/>
              </w:rPr>
            </w:pPr>
            <w:r w:rsidRPr="00CF4FBC">
              <w:rPr>
                <w:rFonts w:cstheme="minorHAnsi"/>
                <w:color w:val="000000"/>
                <w:sz w:val="36"/>
                <w:szCs w:val="36"/>
                <w:bdr w:val="none" w:sz="0" w:space="0" w:color="auto" w:frame="1"/>
                <w:lang w:eastAsia="en-GB"/>
              </w:rPr>
              <w:t xml:space="preserve">□ </w:t>
            </w:r>
            <w:r w:rsidR="004535D9" w:rsidRPr="00CF4FBC">
              <w:rPr>
                <w:rFonts w:cstheme="minorHAns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 xml:space="preserve">Grade 1: </w:t>
            </w:r>
            <w:r w:rsidR="00B92534" w:rsidRPr="00CF4FBC">
              <w:rPr>
                <w:rFonts w:cstheme="minorHAns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Outstanding</w:t>
            </w:r>
          </w:p>
          <w:p w14:paraId="22662CE3" w14:textId="2DFB13FD" w:rsidR="0092252E" w:rsidRPr="00CF4FBC" w:rsidRDefault="0092252E" w:rsidP="004E4CF7">
            <w:pPr>
              <w:spacing w:line="192" w:lineRule="auto"/>
              <w:ind w:left="454" w:hanging="454"/>
              <w:rPr>
                <w:rFonts w:cstheme="minorHAnsi"/>
                <w:color w:val="000000"/>
                <w:sz w:val="36"/>
                <w:szCs w:val="36"/>
                <w:bdr w:val="none" w:sz="0" w:space="0" w:color="auto" w:frame="1"/>
                <w:lang w:eastAsia="en-GB"/>
              </w:rPr>
            </w:pPr>
            <w:r w:rsidRPr="00CF4FBC">
              <w:rPr>
                <w:rFonts w:cstheme="minorHAnsi"/>
                <w:color w:val="000000"/>
                <w:sz w:val="36"/>
                <w:szCs w:val="36"/>
                <w:bdr w:val="none" w:sz="0" w:space="0" w:color="auto" w:frame="1"/>
                <w:lang w:eastAsia="en-GB"/>
              </w:rPr>
              <w:t xml:space="preserve">□ </w:t>
            </w:r>
            <w:r w:rsidR="004535D9" w:rsidRPr="00CF4FBC">
              <w:rPr>
                <w:rFonts w:cstheme="minorHAns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 xml:space="preserve">Grade 2: </w:t>
            </w:r>
            <w:r w:rsidR="00B92534" w:rsidRPr="00CF4FBC">
              <w:rPr>
                <w:rFonts w:cstheme="minorHAns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Good</w:t>
            </w:r>
          </w:p>
          <w:p w14:paraId="4EB57518" w14:textId="3C5C7B54" w:rsidR="0092252E" w:rsidRPr="00CF4FBC" w:rsidRDefault="0092252E" w:rsidP="004E4CF7">
            <w:pPr>
              <w:spacing w:line="192" w:lineRule="auto"/>
              <w:ind w:left="454" w:hanging="454"/>
              <w:rPr>
                <w:rFonts w:cstheme="minorHAnsi"/>
                <w:color w:val="000000"/>
                <w:sz w:val="36"/>
                <w:szCs w:val="36"/>
                <w:bdr w:val="none" w:sz="0" w:space="0" w:color="auto" w:frame="1"/>
                <w:lang w:eastAsia="en-GB"/>
              </w:rPr>
            </w:pPr>
            <w:r w:rsidRPr="00CF4FBC">
              <w:rPr>
                <w:rFonts w:cstheme="minorHAnsi"/>
                <w:color w:val="000000"/>
                <w:sz w:val="36"/>
                <w:szCs w:val="36"/>
                <w:bdr w:val="none" w:sz="0" w:space="0" w:color="auto" w:frame="1"/>
                <w:lang w:eastAsia="en-GB"/>
              </w:rPr>
              <w:t xml:space="preserve">□ </w:t>
            </w:r>
            <w:r w:rsidR="004535D9" w:rsidRPr="00CF4FBC">
              <w:rPr>
                <w:rFonts w:cstheme="minorHAns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 xml:space="preserve">Grade 3: </w:t>
            </w:r>
            <w:r w:rsidR="00B92534" w:rsidRPr="00CF4FBC">
              <w:rPr>
                <w:rFonts w:cstheme="minorHAns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Requires Improvement</w:t>
            </w:r>
          </w:p>
          <w:p w14:paraId="7F00D487" w14:textId="77777777" w:rsidR="00722BDA" w:rsidRPr="00CF4FBC" w:rsidRDefault="0092252E" w:rsidP="004E4CF7">
            <w:pPr>
              <w:spacing w:line="192" w:lineRule="auto"/>
              <w:ind w:left="454" w:hanging="454"/>
              <w:rPr>
                <w:rFonts w:cstheme="minorHAns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CF4FBC">
              <w:rPr>
                <w:rFonts w:cstheme="minorHAnsi"/>
                <w:color w:val="000000"/>
                <w:sz w:val="36"/>
                <w:szCs w:val="36"/>
                <w:bdr w:val="none" w:sz="0" w:space="0" w:color="auto" w:frame="1"/>
                <w:lang w:eastAsia="en-GB"/>
              </w:rPr>
              <w:t xml:space="preserve">□ </w:t>
            </w:r>
            <w:r w:rsidR="004535D9" w:rsidRPr="00CF4FBC">
              <w:rPr>
                <w:rFonts w:cstheme="minorHAns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Grade 4: Inadequate</w:t>
            </w:r>
          </w:p>
          <w:p w14:paraId="2A014760" w14:textId="77777777" w:rsidR="00722BDA" w:rsidRPr="00CF4FBC" w:rsidRDefault="00722BDA" w:rsidP="004E4CF7">
            <w:pPr>
              <w:spacing w:line="192" w:lineRule="auto"/>
              <w:ind w:left="454" w:hanging="454"/>
              <w:rPr>
                <w:rFonts w:cstheme="minorHAnsi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</w:pPr>
          </w:p>
          <w:p w14:paraId="23648BF9" w14:textId="30D480B1" w:rsidR="0092252E" w:rsidRPr="00CF4FBC" w:rsidRDefault="004E4CF7" w:rsidP="004E4CF7">
            <w:pPr>
              <w:spacing w:line="192" w:lineRule="auto"/>
              <w:ind w:left="454" w:hanging="454"/>
              <w:rPr>
                <w:rFonts w:cstheme="minorHAnsi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CF4FBC">
              <w:rPr>
                <w:rFonts w:cstheme="minorHAnsi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 xml:space="preserve">    /    /       </w:t>
            </w:r>
            <w:r w:rsidR="00722BDA" w:rsidRPr="00CF4FBC">
              <w:rPr>
                <w:rFonts w:cstheme="minorHAns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 xml:space="preserve">Date of most recent inspection </w:t>
            </w:r>
          </w:p>
          <w:p w14:paraId="790D3EF8" w14:textId="40F61567" w:rsidR="00133C17" w:rsidRPr="00073C52" w:rsidRDefault="00133C17" w:rsidP="009D1BF5">
            <w:pPr>
              <w:ind w:left="454" w:hanging="454"/>
              <w:rPr>
                <w:rFonts w:cstheme="minorHAnsi"/>
                <w:b/>
                <w:bCs/>
                <w:color w:val="000000"/>
                <w:sz w:val="12"/>
                <w:szCs w:val="12"/>
                <w:bdr w:val="none" w:sz="0" w:space="0" w:color="auto" w:frame="1"/>
                <w:lang w:eastAsia="en-GB"/>
              </w:rPr>
            </w:pPr>
          </w:p>
        </w:tc>
        <w:tc>
          <w:tcPr>
            <w:tcW w:w="5223" w:type="dxa"/>
            <w:shd w:val="clear" w:color="auto" w:fill="DBE5F1" w:themeFill="accent1" w:themeFillTint="33"/>
          </w:tcPr>
          <w:p w14:paraId="486AED13" w14:textId="2F2A1E18" w:rsidR="00D03728" w:rsidRPr="00CF4FBC" w:rsidRDefault="00D03728" w:rsidP="00B668A8">
            <w:pPr>
              <w:rPr>
                <w:rFonts w:cstheme="minorHAnsi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CF4FBC">
              <w:rPr>
                <w:rFonts w:cstheme="minorHAnsi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Provision of sport/games – please specify</w:t>
            </w:r>
          </w:p>
          <w:p w14:paraId="08450056" w14:textId="6FD93C92" w:rsidR="00A859C2" w:rsidRPr="00CF4FBC" w:rsidRDefault="00FE78D3" w:rsidP="004E4CF7">
            <w:pPr>
              <w:spacing w:line="192" w:lineRule="auto"/>
              <w:rPr>
                <w:rFonts w:cstheme="minorHAns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CF4FBC">
              <w:rPr>
                <w:rFonts w:cstheme="minorHAnsi"/>
                <w:color w:val="000000"/>
                <w:sz w:val="36"/>
                <w:szCs w:val="36"/>
                <w:bdr w:val="none" w:sz="0" w:space="0" w:color="auto" w:frame="1"/>
                <w:lang w:eastAsia="en-GB"/>
              </w:rPr>
              <w:t>□</w:t>
            </w:r>
            <w:r w:rsidR="00DB640C" w:rsidRPr="00CF4FBC">
              <w:rPr>
                <w:rFonts w:cstheme="minorHAnsi"/>
                <w:color w:val="000000"/>
                <w:sz w:val="36"/>
                <w:szCs w:val="36"/>
                <w:bdr w:val="none" w:sz="0" w:space="0" w:color="auto" w:frame="1"/>
                <w:lang w:eastAsia="en-GB"/>
              </w:rPr>
              <w:t xml:space="preserve"> </w:t>
            </w:r>
            <w:r w:rsidR="00A859C2" w:rsidRPr="00CF4FBC">
              <w:rPr>
                <w:rFonts w:cstheme="minorHAns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 xml:space="preserve">By qualified teachers   </w:t>
            </w:r>
          </w:p>
          <w:p w14:paraId="30E13A4C" w14:textId="7BF5A7B1" w:rsidR="00A859C2" w:rsidRPr="00CF4FBC" w:rsidRDefault="00DB640C" w:rsidP="004E4CF7">
            <w:pPr>
              <w:spacing w:line="192" w:lineRule="auto"/>
              <w:rPr>
                <w:rFonts w:cstheme="minorHAns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CF4FBC">
              <w:rPr>
                <w:rFonts w:cstheme="minorHAnsi"/>
                <w:color w:val="000000"/>
                <w:sz w:val="36"/>
                <w:szCs w:val="36"/>
                <w:bdr w:val="none" w:sz="0" w:space="0" w:color="auto" w:frame="1"/>
                <w:lang w:eastAsia="en-GB"/>
              </w:rPr>
              <w:t xml:space="preserve">□ </w:t>
            </w:r>
            <w:r w:rsidR="00A859C2" w:rsidRPr="00CF4FBC">
              <w:rPr>
                <w:rFonts w:cstheme="minorHAns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By coaching firm only</w:t>
            </w:r>
            <w:r w:rsidR="00A859C2" w:rsidRPr="00CF4FBC">
              <w:rPr>
                <w:rFonts w:cstheme="minorHAnsi"/>
                <w:color w:val="000000"/>
                <w:sz w:val="44"/>
                <w:szCs w:val="44"/>
                <w:bdr w:val="none" w:sz="0" w:space="0" w:color="auto" w:frame="1"/>
                <w:lang w:eastAsia="en-GB"/>
              </w:rPr>
              <w:t xml:space="preserve"> </w:t>
            </w:r>
          </w:p>
          <w:p w14:paraId="40D6BD5C" w14:textId="77777777" w:rsidR="00D03728" w:rsidRDefault="00DB640C" w:rsidP="004E4CF7">
            <w:pPr>
              <w:spacing w:line="192" w:lineRule="auto"/>
              <w:rPr>
                <w:rFonts w:cstheme="minorHAns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CF4FBC">
              <w:rPr>
                <w:rFonts w:cstheme="minorHAnsi"/>
                <w:color w:val="000000"/>
                <w:sz w:val="36"/>
                <w:szCs w:val="36"/>
                <w:bdr w:val="none" w:sz="0" w:space="0" w:color="auto" w:frame="1"/>
                <w:lang w:eastAsia="en-GB"/>
              </w:rPr>
              <w:t xml:space="preserve">□ </w:t>
            </w:r>
            <w:r w:rsidR="00A859C2" w:rsidRPr="00CF4FBC">
              <w:rPr>
                <w:rFonts w:cstheme="minorHAns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B</w:t>
            </w:r>
            <w:r w:rsidR="00D03728" w:rsidRPr="00CF4FBC">
              <w:rPr>
                <w:rFonts w:cstheme="minorHAns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y a mixture of teachers and external</w:t>
            </w:r>
            <w:r w:rsidR="003130EA" w:rsidRPr="00CF4FBC">
              <w:rPr>
                <w:rFonts w:cstheme="minorHAns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r w:rsidR="00D03728" w:rsidRPr="00CF4FBC">
              <w:rPr>
                <w:rFonts w:cstheme="minorHAns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coaches</w:t>
            </w:r>
          </w:p>
          <w:p w14:paraId="0C35B6E5" w14:textId="2518BB50" w:rsidR="00CF4FBC" w:rsidRPr="00CF4FBC" w:rsidRDefault="00CF4FBC" w:rsidP="004E4CF7">
            <w:pPr>
              <w:spacing w:line="192" w:lineRule="auto"/>
              <w:rPr>
                <w:rFonts w:cstheme="minorHAnsi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</w:pPr>
          </w:p>
        </w:tc>
        <w:tc>
          <w:tcPr>
            <w:tcW w:w="5223" w:type="dxa"/>
            <w:shd w:val="clear" w:color="auto" w:fill="DBE5F1" w:themeFill="accent1" w:themeFillTint="33"/>
          </w:tcPr>
          <w:p w14:paraId="03B619FB" w14:textId="21739481" w:rsidR="00D03728" w:rsidRPr="00CF4FBC" w:rsidRDefault="00D03728" w:rsidP="00B668A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6342D864" w14:textId="53187B42" w:rsidR="00393267" w:rsidRDefault="00393267" w:rsidP="00F36EEE">
      <w:pPr>
        <w:spacing w:after="0" w:line="240" w:lineRule="auto"/>
        <w:ind w:right="-595"/>
        <w:jc w:val="center"/>
        <w:rPr>
          <w:rFonts w:cstheme="minorHAnsi"/>
          <w:b/>
          <w:sz w:val="24"/>
          <w:szCs w:val="24"/>
        </w:rPr>
      </w:pPr>
      <w:r w:rsidRPr="00CF4FBC">
        <w:rPr>
          <w:rFonts w:cstheme="minorHAnsi"/>
          <w:b/>
          <w:sz w:val="18"/>
          <w:szCs w:val="18"/>
        </w:rPr>
        <w:br/>
      </w:r>
      <w:r w:rsidRPr="00CF4FBC">
        <w:rPr>
          <w:rFonts w:cstheme="minorHAnsi"/>
          <w:b/>
          <w:sz w:val="18"/>
          <w:szCs w:val="18"/>
        </w:rPr>
        <w:br/>
      </w:r>
      <w:r w:rsidRPr="00CF4FBC">
        <w:rPr>
          <w:rFonts w:cstheme="minorHAnsi"/>
          <w:b/>
          <w:sz w:val="24"/>
          <w:szCs w:val="24"/>
        </w:rPr>
        <w:t>PLEASE RETURN YOUR COMPLETED FORM TO:</w:t>
      </w:r>
    </w:p>
    <w:p w14:paraId="6D3D7FEB" w14:textId="77777777" w:rsidR="00CF4FBC" w:rsidRPr="00CF4FBC" w:rsidRDefault="00CF4FBC" w:rsidP="00F36EEE">
      <w:pPr>
        <w:spacing w:after="0" w:line="240" w:lineRule="auto"/>
        <w:ind w:right="-595"/>
        <w:jc w:val="center"/>
        <w:rPr>
          <w:rFonts w:cstheme="minorHAnsi"/>
          <w:b/>
          <w:sz w:val="24"/>
          <w:szCs w:val="24"/>
          <w:u w:val="single"/>
        </w:rPr>
      </w:pPr>
    </w:p>
    <w:p w14:paraId="3FF2E050" w14:textId="4A153473" w:rsidR="004D2751" w:rsidRPr="00CF4FBC" w:rsidRDefault="00B603BF" w:rsidP="00CF4FBC">
      <w:pPr>
        <w:spacing w:after="0" w:line="240" w:lineRule="auto"/>
        <w:ind w:right="-595"/>
        <w:jc w:val="center"/>
        <w:rPr>
          <w:rFonts w:cstheme="minorHAnsi"/>
          <w:b/>
          <w:sz w:val="18"/>
          <w:szCs w:val="18"/>
        </w:rPr>
      </w:pPr>
      <w:hyperlink r:id="rId11" w:history="1">
        <w:r w:rsidR="00CF4FBC" w:rsidRPr="00CC470A">
          <w:rPr>
            <w:rStyle w:val="Hyperlink"/>
            <w:rFonts w:cstheme="minorHAnsi"/>
            <w:b/>
            <w:sz w:val="28"/>
          </w:rPr>
          <w:t>education.partnerships@bcu.ac.uk</w:t>
        </w:r>
      </w:hyperlink>
    </w:p>
    <w:p w14:paraId="63942D9C" w14:textId="77777777" w:rsidR="004D2751" w:rsidRPr="00CF4FBC" w:rsidRDefault="004D2751" w:rsidP="008C3349">
      <w:pPr>
        <w:spacing w:after="0" w:line="240" w:lineRule="auto"/>
        <w:ind w:right="-595"/>
        <w:rPr>
          <w:rFonts w:cstheme="minorHAnsi"/>
          <w:b/>
          <w:sz w:val="18"/>
          <w:szCs w:val="18"/>
        </w:rPr>
      </w:pPr>
    </w:p>
    <w:p w14:paraId="11B75968" w14:textId="77777777" w:rsidR="00F36EEE" w:rsidRPr="00CF4FBC" w:rsidRDefault="00F36EEE" w:rsidP="00393267">
      <w:pPr>
        <w:jc w:val="center"/>
        <w:rPr>
          <w:rFonts w:cstheme="minorHAnsi"/>
          <w:b/>
          <w:sz w:val="20"/>
          <w:szCs w:val="20"/>
        </w:rPr>
      </w:pPr>
    </w:p>
    <w:p w14:paraId="50E3C088" w14:textId="776A079C" w:rsidR="009611B8" w:rsidRPr="00CF4FBC" w:rsidRDefault="00CF4FBC" w:rsidP="00CF4FBC">
      <w:pPr>
        <w:pStyle w:val="NoSpacing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</w:t>
      </w:r>
      <w:r w:rsidR="00393267" w:rsidRPr="00CF4FBC">
        <w:rPr>
          <w:rFonts w:cstheme="minorHAnsi"/>
          <w:sz w:val="28"/>
          <w:szCs w:val="28"/>
        </w:rPr>
        <w:t>THANK YOU FOR YOUR SUPPORT</w:t>
      </w:r>
    </w:p>
    <w:sectPr w:rsidR="009611B8" w:rsidRPr="00CF4FBC" w:rsidSect="00877B10">
      <w:headerReference w:type="default" r:id="rId12"/>
      <w:pgSz w:w="16838" w:h="11906" w:orient="landscape"/>
      <w:pgMar w:top="1418" w:right="536" w:bottom="142" w:left="1134" w:header="567" w:footer="2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528C2" w14:textId="77777777" w:rsidR="00377CEF" w:rsidRDefault="00377CEF" w:rsidP="00585B5F">
      <w:pPr>
        <w:spacing w:after="0" w:line="240" w:lineRule="auto"/>
      </w:pPr>
      <w:r>
        <w:separator/>
      </w:r>
    </w:p>
  </w:endnote>
  <w:endnote w:type="continuationSeparator" w:id="0">
    <w:p w14:paraId="6FCC0027" w14:textId="77777777" w:rsidR="00377CEF" w:rsidRDefault="00377CEF" w:rsidP="00585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31EE5" w14:textId="77777777" w:rsidR="00377CEF" w:rsidRDefault="00377CEF" w:rsidP="00585B5F">
      <w:pPr>
        <w:spacing w:after="0" w:line="240" w:lineRule="auto"/>
      </w:pPr>
      <w:r>
        <w:separator/>
      </w:r>
    </w:p>
  </w:footnote>
  <w:footnote w:type="continuationSeparator" w:id="0">
    <w:p w14:paraId="44B7CAED" w14:textId="77777777" w:rsidR="00377CEF" w:rsidRDefault="00377CEF" w:rsidP="00585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C604B" w14:textId="36B88EC2" w:rsidR="00585B5F" w:rsidRPr="00294611" w:rsidRDefault="00235FD8" w:rsidP="00294611">
    <w:pPr>
      <w:pStyle w:val="Header"/>
      <w:ind w:left="-567" w:right="-708"/>
      <w:rPr>
        <w:b/>
      </w:rPr>
    </w:pPr>
    <w:r w:rsidRPr="00294611">
      <w:rPr>
        <w:rFonts w:cstheme="minorHAnsi"/>
        <w:b/>
        <w:noProof/>
        <w:sz w:val="32"/>
        <w:szCs w:val="32"/>
        <w:lang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ABC4C3D" wp14:editId="06C36C46">
              <wp:simplePos x="0" y="0"/>
              <wp:positionH relativeFrom="margin">
                <wp:posOffset>7764595</wp:posOffset>
              </wp:positionH>
              <wp:positionV relativeFrom="paragraph">
                <wp:posOffset>-214680</wp:posOffset>
              </wp:positionV>
              <wp:extent cx="1979295" cy="612140"/>
              <wp:effectExtent l="0" t="0" r="1905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9295" cy="612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AE6631" w14:textId="77777777" w:rsidR="00235FD8" w:rsidRDefault="00844BE8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724AF70F" wp14:editId="40F4DEDA">
                                <wp:extent cx="1787525" cy="417830"/>
                                <wp:effectExtent l="0" t="0" r="3175" b="1270"/>
                                <wp:docPr id="3" name="Picture 3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87525" cy="4178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BC4C3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611.4pt;margin-top:-16.9pt;width:155.85pt;height:48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" stroked="f">
              <v:textbox>
                <w:txbxContent>
                  <w:p w14:paraId="2AAE6631" w14:textId="77777777" w:rsidR="00235FD8" w:rsidRDefault="00844BE8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724AF70F" wp14:editId="40F4DEDA">
                          <wp:extent cx="1787525" cy="417830"/>
                          <wp:effectExtent l="0" t="0" r="3175" b="1270"/>
                          <wp:docPr id="3" name="Picture 3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87525" cy="4178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662E66" w:rsidRPr="00294611">
      <w:rPr>
        <w:rFonts w:cstheme="minorHAnsi"/>
        <w:b/>
        <w:sz w:val="32"/>
        <w:szCs w:val="32"/>
      </w:rPr>
      <w:t xml:space="preserve">PRIMARY &amp; EARLY YEARS </w:t>
    </w:r>
    <w:r w:rsidR="00C6779F" w:rsidRPr="00294611">
      <w:rPr>
        <w:rFonts w:cstheme="minorHAnsi"/>
        <w:b/>
        <w:sz w:val="32"/>
        <w:szCs w:val="32"/>
      </w:rPr>
      <w:t xml:space="preserve">TEACHER </w:t>
    </w:r>
    <w:r w:rsidR="00294611" w:rsidRPr="00294611">
      <w:rPr>
        <w:rFonts w:cstheme="minorHAnsi"/>
        <w:b/>
        <w:sz w:val="32"/>
        <w:szCs w:val="32"/>
      </w:rPr>
      <w:t xml:space="preserve">TRAINING - </w:t>
    </w:r>
    <w:r w:rsidR="00597806" w:rsidRPr="00294611">
      <w:rPr>
        <w:rFonts w:cstheme="minorHAnsi"/>
        <w:b/>
        <w:sz w:val="32"/>
        <w:szCs w:val="32"/>
      </w:rPr>
      <w:t>PLACEMENT O</w:t>
    </w:r>
    <w:r w:rsidR="00C6779F" w:rsidRPr="00294611">
      <w:rPr>
        <w:rFonts w:cstheme="minorHAnsi"/>
        <w:b/>
        <w:sz w:val="32"/>
        <w:szCs w:val="32"/>
      </w:rPr>
      <w:t>FFER</w:t>
    </w:r>
    <w:r w:rsidR="00597806" w:rsidRPr="00294611">
      <w:rPr>
        <w:rFonts w:cstheme="minorHAnsi"/>
        <w:b/>
        <w:sz w:val="32"/>
        <w:szCs w:val="32"/>
      </w:rPr>
      <w:t xml:space="preserve">S FORM </w:t>
    </w:r>
    <w:r w:rsidR="00001951" w:rsidRPr="00294611">
      <w:rPr>
        <w:rFonts w:cstheme="minorHAnsi"/>
        <w:b/>
        <w:sz w:val="32"/>
        <w:szCs w:val="32"/>
      </w:rPr>
      <w:t>202</w:t>
    </w:r>
    <w:r w:rsidR="00A65429" w:rsidRPr="00294611">
      <w:rPr>
        <w:rFonts w:cstheme="minorHAnsi"/>
        <w:b/>
        <w:sz w:val="32"/>
        <w:szCs w:val="32"/>
      </w:rPr>
      <w:t>2</w:t>
    </w:r>
    <w:r w:rsidR="00DF7C40" w:rsidRPr="00294611">
      <w:rPr>
        <w:rFonts w:cstheme="minorHAnsi"/>
        <w:b/>
        <w:sz w:val="32"/>
        <w:szCs w:val="32"/>
      </w:rPr>
      <w:t>-202</w:t>
    </w:r>
    <w:r w:rsidR="00A65429" w:rsidRPr="00294611">
      <w:rPr>
        <w:rFonts w:cstheme="minorHAnsi"/>
        <w:b/>
        <w:sz w:val="32"/>
        <w:szCs w:val="3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395F"/>
    <w:multiLevelType w:val="hybridMultilevel"/>
    <w:tmpl w:val="4FFE4C5A"/>
    <w:lvl w:ilvl="0" w:tplc="ED149660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E39D6"/>
    <w:multiLevelType w:val="hybridMultilevel"/>
    <w:tmpl w:val="AE14C080"/>
    <w:lvl w:ilvl="0" w:tplc="EE943632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D7E25"/>
    <w:multiLevelType w:val="hybridMultilevel"/>
    <w:tmpl w:val="4010F0DA"/>
    <w:lvl w:ilvl="0" w:tplc="592432E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82DFD"/>
    <w:multiLevelType w:val="hybridMultilevel"/>
    <w:tmpl w:val="69E264BC"/>
    <w:lvl w:ilvl="0" w:tplc="25DA91E4">
      <w:start w:val="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8623B"/>
    <w:multiLevelType w:val="hybridMultilevel"/>
    <w:tmpl w:val="BBC63F08"/>
    <w:lvl w:ilvl="0" w:tplc="AFAAB30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00D1D"/>
    <w:multiLevelType w:val="hybridMultilevel"/>
    <w:tmpl w:val="93AA66E6"/>
    <w:lvl w:ilvl="0" w:tplc="172C669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983FCE"/>
    <w:multiLevelType w:val="hybridMultilevel"/>
    <w:tmpl w:val="1AD25FA0"/>
    <w:lvl w:ilvl="0" w:tplc="08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4C5528C6"/>
    <w:multiLevelType w:val="hybridMultilevel"/>
    <w:tmpl w:val="6DBE8C7C"/>
    <w:lvl w:ilvl="0" w:tplc="C9BCE616">
      <w:start w:val="28"/>
      <w:numFmt w:val="bullet"/>
      <w:lvlText w:val=""/>
      <w:lvlJc w:val="left"/>
      <w:pPr>
        <w:ind w:left="69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8" w15:restartNumberingAfterBreak="0">
    <w:nsid w:val="4F4720D3"/>
    <w:multiLevelType w:val="hybridMultilevel"/>
    <w:tmpl w:val="CBD08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AE498B"/>
    <w:multiLevelType w:val="hybridMultilevel"/>
    <w:tmpl w:val="BFFE19A6"/>
    <w:lvl w:ilvl="0" w:tplc="175EEE40">
      <w:start w:val="22"/>
      <w:numFmt w:val="bullet"/>
      <w:lvlText w:val="-"/>
      <w:lvlJc w:val="left"/>
      <w:pPr>
        <w:ind w:left="549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3A5CF6"/>
    <w:multiLevelType w:val="hybridMultilevel"/>
    <w:tmpl w:val="E79835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9"/>
  </w:num>
  <w:num w:numId="7">
    <w:abstractNumId w:val="2"/>
  </w:num>
  <w:num w:numId="8">
    <w:abstractNumId w:val="5"/>
  </w:num>
  <w:num w:numId="9">
    <w:abstractNumId w:val="3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B5F"/>
    <w:rsid w:val="00001951"/>
    <w:rsid w:val="000264A6"/>
    <w:rsid w:val="000279C9"/>
    <w:rsid w:val="00033B39"/>
    <w:rsid w:val="0005524E"/>
    <w:rsid w:val="0005692C"/>
    <w:rsid w:val="000572F6"/>
    <w:rsid w:val="00060D83"/>
    <w:rsid w:val="000628F5"/>
    <w:rsid w:val="00064486"/>
    <w:rsid w:val="000704B9"/>
    <w:rsid w:val="00070551"/>
    <w:rsid w:val="00073C52"/>
    <w:rsid w:val="000852D9"/>
    <w:rsid w:val="000A41D0"/>
    <w:rsid w:val="000A783B"/>
    <w:rsid w:val="000B45F3"/>
    <w:rsid w:val="000B4842"/>
    <w:rsid w:val="000C2392"/>
    <w:rsid w:val="000D1ACA"/>
    <w:rsid w:val="000D2891"/>
    <w:rsid w:val="000E4D92"/>
    <w:rsid w:val="000F224A"/>
    <w:rsid w:val="000F2C2D"/>
    <w:rsid w:val="000F4751"/>
    <w:rsid w:val="000F6C64"/>
    <w:rsid w:val="00117E33"/>
    <w:rsid w:val="00133C17"/>
    <w:rsid w:val="0013639D"/>
    <w:rsid w:val="00136953"/>
    <w:rsid w:val="0016048A"/>
    <w:rsid w:val="00166A8E"/>
    <w:rsid w:val="00167725"/>
    <w:rsid w:val="00177A16"/>
    <w:rsid w:val="00182A85"/>
    <w:rsid w:val="001866C5"/>
    <w:rsid w:val="00192A27"/>
    <w:rsid w:val="001A0A08"/>
    <w:rsid w:val="001B02D6"/>
    <w:rsid w:val="001B7D2C"/>
    <w:rsid w:val="001C0973"/>
    <w:rsid w:val="001C231F"/>
    <w:rsid w:val="001C734C"/>
    <w:rsid w:val="001C79B7"/>
    <w:rsid w:val="001D2E49"/>
    <w:rsid w:val="001D491C"/>
    <w:rsid w:val="001E3DF5"/>
    <w:rsid w:val="001F550A"/>
    <w:rsid w:val="00202F4F"/>
    <w:rsid w:val="00203241"/>
    <w:rsid w:val="0020480C"/>
    <w:rsid w:val="0021390D"/>
    <w:rsid w:val="00216D2F"/>
    <w:rsid w:val="00222373"/>
    <w:rsid w:val="0022411D"/>
    <w:rsid w:val="002263B9"/>
    <w:rsid w:val="002349DB"/>
    <w:rsid w:val="00235FD8"/>
    <w:rsid w:val="002477FE"/>
    <w:rsid w:val="00254648"/>
    <w:rsid w:val="00276450"/>
    <w:rsid w:val="00283A35"/>
    <w:rsid w:val="002872B2"/>
    <w:rsid w:val="00292CB8"/>
    <w:rsid w:val="00294611"/>
    <w:rsid w:val="0029520D"/>
    <w:rsid w:val="002A5308"/>
    <w:rsid w:val="002B0FDF"/>
    <w:rsid w:val="002C57A2"/>
    <w:rsid w:val="002C5F35"/>
    <w:rsid w:val="002D5A7E"/>
    <w:rsid w:val="002D6A87"/>
    <w:rsid w:val="002D7DB8"/>
    <w:rsid w:val="002E0E9C"/>
    <w:rsid w:val="002E396A"/>
    <w:rsid w:val="002E3D26"/>
    <w:rsid w:val="002E5CFB"/>
    <w:rsid w:val="002F64A1"/>
    <w:rsid w:val="00300E5B"/>
    <w:rsid w:val="00301944"/>
    <w:rsid w:val="003064E1"/>
    <w:rsid w:val="003130EA"/>
    <w:rsid w:val="003170E0"/>
    <w:rsid w:val="003307CF"/>
    <w:rsid w:val="00331E88"/>
    <w:rsid w:val="00336635"/>
    <w:rsid w:val="00353281"/>
    <w:rsid w:val="00355257"/>
    <w:rsid w:val="00360321"/>
    <w:rsid w:val="00367850"/>
    <w:rsid w:val="00370231"/>
    <w:rsid w:val="00376217"/>
    <w:rsid w:val="00377CEF"/>
    <w:rsid w:val="00393267"/>
    <w:rsid w:val="003A5483"/>
    <w:rsid w:val="003A5B9A"/>
    <w:rsid w:val="003B7BAC"/>
    <w:rsid w:val="003C225F"/>
    <w:rsid w:val="003C2315"/>
    <w:rsid w:val="003C2E2C"/>
    <w:rsid w:val="003D1071"/>
    <w:rsid w:val="003D1D57"/>
    <w:rsid w:val="003D4927"/>
    <w:rsid w:val="003E2AD7"/>
    <w:rsid w:val="003F35FA"/>
    <w:rsid w:val="003F4BDB"/>
    <w:rsid w:val="003F742B"/>
    <w:rsid w:val="0040030D"/>
    <w:rsid w:val="004061EA"/>
    <w:rsid w:val="00415C91"/>
    <w:rsid w:val="00421736"/>
    <w:rsid w:val="00424F09"/>
    <w:rsid w:val="004259D6"/>
    <w:rsid w:val="0042785F"/>
    <w:rsid w:val="00435105"/>
    <w:rsid w:val="00446328"/>
    <w:rsid w:val="00446439"/>
    <w:rsid w:val="004535D9"/>
    <w:rsid w:val="00460307"/>
    <w:rsid w:val="00461B9E"/>
    <w:rsid w:val="00463363"/>
    <w:rsid w:val="00464422"/>
    <w:rsid w:val="004662EE"/>
    <w:rsid w:val="00485D9F"/>
    <w:rsid w:val="00490E93"/>
    <w:rsid w:val="00492514"/>
    <w:rsid w:val="00497687"/>
    <w:rsid w:val="004A1A4A"/>
    <w:rsid w:val="004A246B"/>
    <w:rsid w:val="004A5047"/>
    <w:rsid w:val="004A7DC3"/>
    <w:rsid w:val="004B2FA2"/>
    <w:rsid w:val="004B57F2"/>
    <w:rsid w:val="004B6D7C"/>
    <w:rsid w:val="004C0D7C"/>
    <w:rsid w:val="004D2751"/>
    <w:rsid w:val="004E15D9"/>
    <w:rsid w:val="004E4CF7"/>
    <w:rsid w:val="004E6DA0"/>
    <w:rsid w:val="00504518"/>
    <w:rsid w:val="005061FA"/>
    <w:rsid w:val="0051782F"/>
    <w:rsid w:val="00520071"/>
    <w:rsid w:val="0052308D"/>
    <w:rsid w:val="005232BD"/>
    <w:rsid w:val="0052439F"/>
    <w:rsid w:val="00527DE0"/>
    <w:rsid w:val="00545A9B"/>
    <w:rsid w:val="005641EC"/>
    <w:rsid w:val="00576CE7"/>
    <w:rsid w:val="0057713D"/>
    <w:rsid w:val="00585B5F"/>
    <w:rsid w:val="005949E5"/>
    <w:rsid w:val="00594A73"/>
    <w:rsid w:val="00597806"/>
    <w:rsid w:val="00597C13"/>
    <w:rsid w:val="005A2BF9"/>
    <w:rsid w:val="005A3163"/>
    <w:rsid w:val="005C68C0"/>
    <w:rsid w:val="005E02F1"/>
    <w:rsid w:val="005E4ADF"/>
    <w:rsid w:val="005E6BBE"/>
    <w:rsid w:val="005F31E3"/>
    <w:rsid w:val="006075A2"/>
    <w:rsid w:val="00611A63"/>
    <w:rsid w:val="006277B2"/>
    <w:rsid w:val="00641BB1"/>
    <w:rsid w:val="006550AE"/>
    <w:rsid w:val="00662606"/>
    <w:rsid w:val="00662E66"/>
    <w:rsid w:val="0066458E"/>
    <w:rsid w:val="00677DA7"/>
    <w:rsid w:val="006847E8"/>
    <w:rsid w:val="0069258B"/>
    <w:rsid w:val="00694CF0"/>
    <w:rsid w:val="0069515C"/>
    <w:rsid w:val="0069765D"/>
    <w:rsid w:val="006A361C"/>
    <w:rsid w:val="006A4A05"/>
    <w:rsid w:val="006D07B0"/>
    <w:rsid w:val="006D4422"/>
    <w:rsid w:val="006E5294"/>
    <w:rsid w:val="006F5D0B"/>
    <w:rsid w:val="00707918"/>
    <w:rsid w:val="00710CFF"/>
    <w:rsid w:val="00712793"/>
    <w:rsid w:val="00716393"/>
    <w:rsid w:val="00722BDA"/>
    <w:rsid w:val="007254FD"/>
    <w:rsid w:val="007274E6"/>
    <w:rsid w:val="00752C3E"/>
    <w:rsid w:val="007560B6"/>
    <w:rsid w:val="0075689E"/>
    <w:rsid w:val="0076670B"/>
    <w:rsid w:val="00766743"/>
    <w:rsid w:val="007843EB"/>
    <w:rsid w:val="007859AF"/>
    <w:rsid w:val="00785AFC"/>
    <w:rsid w:val="00793457"/>
    <w:rsid w:val="00793652"/>
    <w:rsid w:val="0079773E"/>
    <w:rsid w:val="007B2FA7"/>
    <w:rsid w:val="007B6621"/>
    <w:rsid w:val="007D1230"/>
    <w:rsid w:val="007D5779"/>
    <w:rsid w:val="007E7E0F"/>
    <w:rsid w:val="007F1F87"/>
    <w:rsid w:val="00811920"/>
    <w:rsid w:val="00813F2E"/>
    <w:rsid w:val="008143C4"/>
    <w:rsid w:val="00815E0E"/>
    <w:rsid w:val="00842D47"/>
    <w:rsid w:val="00844BE8"/>
    <w:rsid w:val="00852EA8"/>
    <w:rsid w:val="0086340F"/>
    <w:rsid w:val="008715EA"/>
    <w:rsid w:val="0087265B"/>
    <w:rsid w:val="00876745"/>
    <w:rsid w:val="00877B10"/>
    <w:rsid w:val="0088022A"/>
    <w:rsid w:val="008821F0"/>
    <w:rsid w:val="00892F58"/>
    <w:rsid w:val="008C3349"/>
    <w:rsid w:val="008C3E2A"/>
    <w:rsid w:val="008C4BD2"/>
    <w:rsid w:val="008D2D64"/>
    <w:rsid w:val="008E079E"/>
    <w:rsid w:val="008E6645"/>
    <w:rsid w:val="008F3E8A"/>
    <w:rsid w:val="008F4BC6"/>
    <w:rsid w:val="009013FF"/>
    <w:rsid w:val="00910B6A"/>
    <w:rsid w:val="0092252E"/>
    <w:rsid w:val="0093601C"/>
    <w:rsid w:val="00946261"/>
    <w:rsid w:val="00951018"/>
    <w:rsid w:val="00956522"/>
    <w:rsid w:val="00956701"/>
    <w:rsid w:val="009611B8"/>
    <w:rsid w:val="00962A18"/>
    <w:rsid w:val="00965E5D"/>
    <w:rsid w:val="00984CC6"/>
    <w:rsid w:val="00987CD6"/>
    <w:rsid w:val="00994217"/>
    <w:rsid w:val="009947C4"/>
    <w:rsid w:val="009A273E"/>
    <w:rsid w:val="009A643D"/>
    <w:rsid w:val="009B3FF3"/>
    <w:rsid w:val="009D1BF5"/>
    <w:rsid w:val="009D6EBD"/>
    <w:rsid w:val="009E04E3"/>
    <w:rsid w:val="009E14CE"/>
    <w:rsid w:val="009E3672"/>
    <w:rsid w:val="009E501B"/>
    <w:rsid w:val="009E79B2"/>
    <w:rsid w:val="009F359F"/>
    <w:rsid w:val="00A03A3A"/>
    <w:rsid w:val="00A129D4"/>
    <w:rsid w:val="00A31604"/>
    <w:rsid w:val="00A65429"/>
    <w:rsid w:val="00A73B19"/>
    <w:rsid w:val="00A80422"/>
    <w:rsid w:val="00A83FC4"/>
    <w:rsid w:val="00A859C2"/>
    <w:rsid w:val="00A910E9"/>
    <w:rsid w:val="00A95EC6"/>
    <w:rsid w:val="00AA6D3B"/>
    <w:rsid w:val="00AB1635"/>
    <w:rsid w:val="00AB4619"/>
    <w:rsid w:val="00AC0352"/>
    <w:rsid w:val="00AD168E"/>
    <w:rsid w:val="00AD259F"/>
    <w:rsid w:val="00AD341A"/>
    <w:rsid w:val="00AE31E6"/>
    <w:rsid w:val="00AE3447"/>
    <w:rsid w:val="00AF21D3"/>
    <w:rsid w:val="00B03AD6"/>
    <w:rsid w:val="00B06E93"/>
    <w:rsid w:val="00B0705F"/>
    <w:rsid w:val="00B1632B"/>
    <w:rsid w:val="00B20315"/>
    <w:rsid w:val="00B268FE"/>
    <w:rsid w:val="00B30DF9"/>
    <w:rsid w:val="00B35B27"/>
    <w:rsid w:val="00B37CC3"/>
    <w:rsid w:val="00B45F23"/>
    <w:rsid w:val="00B47CE9"/>
    <w:rsid w:val="00B5431D"/>
    <w:rsid w:val="00B603BF"/>
    <w:rsid w:val="00B668A8"/>
    <w:rsid w:val="00B67E33"/>
    <w:rsid w:val="00B71C02"/>
    <w:rsid w:val="00B75DFC"/>
    <w:rsid w:val="00B92523"/>
    <w:rsid w:val="00B92534"/>
    <w:rsid w:val="00B93D12"/>
    <w:rsid w:val="00B94F54"/>
    <w:rsid w:val="00B95CA5"/>
    <w:rsid w:val="00BB3820"/>
    <w:rsid w:val="00BC0F79"/>
    <w:rsid w:val="00BC3A5E"/>
    <w:rsid w:val="00BD431B"/>
    <w:rsid w:val="00BD5028"/>
    <w:rsid w:val="00BD52AA"/>
    <w:rsid w:val="00BD582D"/>
    <w:rsid w:val="00BE61A1"/>
    <w:rsid w:val="00BF0094"/>
    <w:rsid w:val="00BF03BD"/>
    <w:rsid w:val="00BF3286"/>
    <w:rsid w:val="00C272E1"/>
    <w:rsid w:val="00C3083B"/>
    <w:rsid w:val="00C45638"/>
    <w:rsid w:val="00C508E6"/>
    <w:rsid w:val="00C6779F"/>
    <w:rsid w:val="00C726CC"/>
    <w:rsid w:val="00C76295"/>
    <w:rsid w:val="00C76DFC"/>
    <w:rsid w:val="00C77B58"/>
    <w:rsid w:val="00C825FE"/>
    <w:rsid w:val="00C90AF8"/>
    <w:rsid w:val="00C91A5C"/>
    <w:rsid w:val="00C97EF2"/>
    <w:rsid w:val="00CA3B10"/>
    <w:rsid w:val="00CB7E69"/>
    <w:rsid w:val="00CC1232"/>
    <w:rsid w:val="00CC462C"/>
    <w:rsid w:val="00CC5D01"/>
    <w:rsid w:val="00CD3A1B"/>
    <w:rsid w:val="00CE095B"/>
    <w:rsid w:val="00CE56F0"/>
    <w:rsid w:val="00CF03EA"/>
    <w:rsid w:val="00CF4FBC"/>
    <w:rsid w:val="00D03728"/>
    <w:rsid w:val="00D164C6"/>
    <w:rsid w:val="00D211D7"/>
    <w:rsid w:val="00D21F53"/>
    <w:rsid w:val="00D41068"/>
    <w:rsid w:val="00D6207E"/>
    <w:rsid w:val="00D778DD"/>
    <w:rsid w:val="00D81F2F"/>
    <w:rsid w:val="00D8418D"/>
    <w:rsid w:val="00D87ECF"/>
    <w:rsid w:val="00D90B5D"/>
    <w:rsid w:val="00D913E2"/>
    <w:rsid w:val="00D91C6A"/>
    <w:rsid w:val="00DA21CE"/>
    <w:rsid w:val="00DB3BA8"/>
    <w:rsid w:val="00DB640C"/>
    <w:rsid w:val="00DB6FAA"/>
    <w:rsid w:val="00DC0030"/>
    <w:rsid w:val="00DD1539"/>
    <w:rsid w:val="00DD5186"/>
    <w:rsid w:val="00DD7E10"/>
    <w:rsid w:val="00DF7C40"/>
    <w:rsid w:val="00E23225"/>
    <w:rsid w:val="00E26559"/>
    <w:rsid w:val="00E344A4"/>
    <w:rsid w:val="00E445B6"/>
    <w:rsid w:val="00E44CE4"/>
    <w:rsid w:val="00E52221"/>
    <w:rsid w:val="00E70F86"/>
    <w:rsid w:val="00E76BE0"/>
    <w:rsid w:val="00E836C6"/>
    <w:rsid w:val="00E84672"/>
    <w:rsid w:val="00E857D3"/>
    <w:rsid w:val="00E8775C"/>
    <w:rsid w:val="00E91C14"/>
    <w:rsid w:val="00EA2D78"/>
    <w:rsid w:val="00EA4C42"/>
    <w:rsid w:val="00EB370F"/>
    <w:rsid w:val="00ED61BF"/>
    <w:rsid w:val="00EF36A6"/>
    <w:rsid w:val="00F102F1"/>
    <w:rsid w:val="00F16B88"/>
    <w:rsid w:val="00F23D0D"/>
    <w:rsid w:val="00F2657D"/>
    <w:rsid w:val="00F36EEE"/>
    <w:rsid w:val="00F376B7"/>
    <w:rsid w:val="00F40EF2"/>
    <w:rsid w:val="00F53ECA"/>
    <w:rsid w:val="00F559C3"/>
    <w:rsid w:val="00F75CB7"/>
    <w:rsid w:val="00F771F4"/>
    <w:rsid w:val="00F84149"/>
    <w:rsid w:val="00FA7194"/>
    <w:rsid w:val="00FB0ED1"/>
    <w:rsid w:val="00FB39F9"/>
    <w:rsid w:val="00FC5D11"/>
    <w:rsid w:val="00FE19B8"/>
    <w:rsid w:val="00FE78D3"/>
    <w:rsid w:val="00FF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C82F90"/>
  <w15:docId w15:val="{B7B3572F-3821-4475-AD1C-CB569D596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5B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B5F"/>
  </w:style>
  <w:style w:type="paragraph" w:styleId="Footer">
    <w:name w:val="footer"/>
    <w:basedOn w:val="Normal"/>
    <w:link w:val="FooterChar"/>
    <w:uiPriority w:val="99"/>
    <w:unhideWhenUsed/>
    <w:rsid w:val="00585B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B5F"/>
  </w:style>
  <w:style w:type="paragraph" w:styleId="BalloonText">
    <w:name w:val="Balloon Text"/>
    <w:basedOn w:val="Normal"/>
    <w:link w:val="BalloonTextChar"/>
    <w:uiPriority w:val="99"/>
    <w:semiHidden/>
    <w:unhideWhenUsed/>
    <w:rsid w:val="00585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B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85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C2E2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942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442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836C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B0F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0F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0F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0F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0FD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B0FD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F4F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ducation.partnerships@bcu.ac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D3CFCA9362BC468BB0384BA33F1A71" ma:contentTypeVersion="12" ma:contentTypeDescription="Create a new document." ma:contentTypeScope="" ma:versionID="af00857e6459948c68370071890f5b2f">
  <xsd:schema xmlns:xsd="http://www.w3.org/2001/XMLSchema" xmlns:xs="http://www.w3.org/2001/XMLSchema" xmlns:p="http://schemas.microsoft.com/office/2006/metadata/properties" xmlns:ns3="406302ba-80ee-4e90-99ea-ac2643e1a78b" xmlns:ns4="9430c8f1-9585-4612-8d79-949e5bb04e04" targetNamespace="http://schemas.microsoft.com/office/2006/metadata/properties" ma:root="true" ma:fieldsID="1a4da55fae7861924ca4a6f59fb592b7" ns3:_="" ns4:_="">
    <xsd:import namespace="406302ba-80ee-4e90-99ea-ac2643e1a78b"/>
    <xsd:import namespace="9430c8f1-9585-4612-8d79-949e5bb04e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302ba-80ee-4e90-99ea-ac2643e1a7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0c8f1-9585-4612-8d79-949e5bb04e0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07E42-B871-4920-893C-CBA24CFA3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6302ba-80ee-4e90-99ea-ac2643e1a78b"/>
    <ds:schemaRef ds:uri="9430c8f1-9585-4612-8d79-949e5bb04e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5EB7EC-6C4C-4C44-B2D5-B7740B37D9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BA7348-0220-485A-AED9-A16EFD24E3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799719-008D-4BA6-BAA7-C860D506D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706</Characters>
  <Application>Microsoft Office Word</Application>
  <DocSecurity>4</DocSecurity>
  <Lines>3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mingham City University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D111119</dc:creator>
  <cp:lastModifiedBy>Anne Whitacre</cp:lastModifiedBy>
  <cp:revision>2</cp:revision>
  <cp:lastPrinted>2019-03-14T14:02:00Z</cp:lastPrinted>
  <dcterms:created xsi:type="dcterms:W3CDTF">2022-10-13T13:34:00Z</dcterms:created>
  <dcterms:modified xsi:type="dcterms:W3CDTF">2022-10-13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D3CFCA9362BC468BB0384BA33F1A71</vt:lpwstr>
  </property>
</Properties>
</file>